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3548E" w14:textId="77777777" w:rsidR="00185B95" w:rsidRPr="00185B95" w:rsidRDefault="00185B95" w:rsidP="00185B95">
      <w:pPr>
        <w:keepNext/>
        <w:tabs>
          <w:tab w:val="left" w:pos="1701"/>
        </w:tabs>
        <w:ind w:right="-287"/>
        <w:jc w:val="both"/>
        <w:outlineLvl w:val="0"/>
        <w:rPr>
          <w:rFonts w:ascii="Calibri" w:hAnsi="Calibri"/>
          <w:b/>
          <w:sz w:val="20"/>
          <w:szCs w:val="20"/>
          <w:lang w:eastAsia="pl-PL"/>
        </w:rPr>
      </w:pPr>
      <w:r w:rsidRPr="00185B95">
        <w:rPr>
          <w:rFonts w:ascii="Calibri" w:hAnsi="Calibri"/>
          <w:b/>
          <w:sz w:val="20"/>
          <w:szCs w:val="20"/>
          <w:lang w:eastAsia="pl-PL"/>
        </w:rPr>
        <w:t>R0AP0000.271.</w:t>
      </w:r>
      <w:r w:rsidR="00D02986">
        <w:rPr>
          <w:rFonts w:ascii="Calibri" w:hAnsi="Calibri"/>
          <w:b/>
          <w:sz w:val="20"/>
          <w:szCs w:val="20"/>
          <w:lang w:eastAsia="pl-PL"/>
        </w:rPr>
        <w:t>59</w:t>
      </w:r>
      <w:r w:rsidRPr="00185B95">
        <w:rPr>
          <w:rFonts w:ascii="Calibri" w:hAnsi="Calibri"/>
          <w:b/>
          <w:sz w:val="20"/>
          <w:szCs w:val="20"/>
          <w:lang w:eastAsia="pl-PL"/>
        </w:rPr>
        <w:t xml:space="preserve">.2020 </w:t>
      </w:r>
      <w:r w:rsidRPr="00185B95">
        <w:rPr>
          <w:rFonts w:ascii="Calibri" w:hAnsi="Calibri"/>
          <w:b/>
          <w:sz w:val="20"/>
          <w:szCs w:val="20"/>
          <w:lang w:eastAsia="pl-PL"/>
        </w:rPr>
        <w:tab/>
      </w:r>
      <w:r w:rsidRPr="00185B95">
        <w:rPr>
          <w:rFonts w:ascii="Calibri" w:hAnsi="Calibri"/>
          <w:b/>
          <w:sz w:val="20"/>
          <w:szCs w:val="20"/>
          <w:lang w:eastAsia="pl-PL"/>
        </w:rPr>
        <w:tab/>
      </w:r>
      <w:r w:rsidRPr="00185B95">
        <w:rPr>
          <w:rFonts w:ascii="Calibri" w:hAnsi="Calibri"/>
          <w:b/>
          <w:sz w:val="20"/>
          <w:szCs w:val="20"/>
          <w:lang w:eastAsia="pl-PL"/>
        </w:rPr>
        <w:tab/>
      </w:r>
      <w:r w:rsidRPr="00185B95">
        <w:rPr>
          <w:rFonts w:ascii="Calibri" w:hAnsi="Calibri"/>
          <w:b/>
          <w:sz w:val="20"/>
          <w:szCs w:val="20"/>
          <w:lang w:eastAsia="pl-PL"/>
        </w:rPr>
        <w:tab/>
      </w:r>
      <w:r w:rsidRPr="00185B95">
        <w:rPr>
          <w:rFonts w:ascii="Calibri" w:hAnsi="Calibri"/>
          <w:b/>
          <w:sz w:val="20"/>
          <w:szCs w:val="20"/>
          <w:lang w:eastAsia="pl-PL"/>
        </w:rPr>
        <w:tab/>
      </w:r>
      <w:r w:rsidRPr="00185B95">
        <w:rPr>
          <w:rFonts w:ascii="Calibri" w:hAnsi="Calibri"/>
          <w:b/>
          <w:sz w:val="20"/>
          <w:szCs w:val="20"/>
          <w:lang w:eastAsia="pl-PL"/>
        </w:rPr>
        <w:tab/>
      </w:r>
      <w:r w:rsidRPr="00185B95">
        <w:rPr>
          <w:rFonts w:ascii="Calibri" w:hAnsi="Calibri"/>
          <w:b/>
          <w:sz w:val="20"/>
          <w:szCs w:val="20"/>
          <w:lang w:eastAsia="pl-PL"/>
        </w:rPr>
        <w:tab/>
        <w:t>Załącznik nr 1 do SIWZ</w:t>
      </w:r>
    </w:p>
    <w:tbl>
      <w:tblPr>
        <w:tblW w:w="921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349"/>
        <w:gridCol w:w="5861"/>
      </w:tblGrid>
      <w:tr w:rsidR="00185B95" w:rsidRPr="00185B95" w14:paraId="3F67BCF1" w14:textId="77777777" w:rsidTr="00185B95">
        <w:trPr>
          <w:trHeight w:hRule="exact" w:val="1389"/>
        </w:trPr>
        <w:tc>
          <w:tcPr>
            <w:tcW w:w="3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EF856E" w14:textId="77777777" w:rsidR="00185B95" w:rsidRPr="00185B95" w:rsidRDefault="00185B95" w:rsidP="001455EF">
            <w:pPr>
              <w:shd w:val="clear" w:color="auto" w:fill="FFFFFF"/>
              <w:spacing w:after="200" w:line="360" w:lineRule="auto"/>
              <w:ind w:left="527"/>
              <w:rPr>
                <w:rFonts w:ascii="Calibri" w:hAnsi="Calibri"/>
                <w:i/>
                <w:sz w:val="20"/>
                <w:szCs w:val="20"/>
              </w:rPr>
            </w:pPr>
            <w:r w:rsidRPr="00185B95">
              <w:rPr>
                <w:rFonts w:ascii="Calibri" w:hAnsi="Calibri"/>
                <w:i/>
                <w:sz w:val="20"/>
                <w:szCs w:val="20"/>
              </w:rPr>
              <w:t xml:space="preserve"> (pieczęć lub nazwa Wykonawcy)</w:t>
            </w:r>
          </w:p>
          <w:p w14:paraId="79DEAF7D" w14:textId="77777777" w:rsidR="00185B95" w:rsidRPr="00185B95" w:rsidRDefault="00185B95" w:rsidP="001455EF">
            <w:pPr>
              <w:shd w:val="clear" w:color="auto" w:fill="FFFFFF"/>
              <w:spacing w:after="200" w:line="360" w:lineRule="auto"/>
              <w:ind w:left="527"/>
              <w:rPr>
                <w:rFonts w:ascii="Calibri" w:hAnsi="Calibri"/>
                <w:sz w:val="20"/>
                <w:szCs w:val="20"/>
              </w:rPr>
            </w:pPr>
          </w:p>
          <w:p w14:paraId="6EFF4924" w14:textId="77777777" w:rsidR="00185B95" w:rsidRPr="00185B95" w:rsidRDefault="00185B95" w:rsidP="001455EF">
            <w:pPr>
              <w:shd w:val="clear" w:color="auto" w:fill="FFFFFF"/>
              <w:spacing w:after="200" w:line="360" w:lineRule="auto"/>
              <w:ind w:left="52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D84C" w14:textId="77777777" w:rsidR="00185B95" w:rsidRPr="00185B95" w:rsidRDefault="00185B95" w:rsidP="001455EF">
            <w:pPr>
              <w:spacing w:after="200"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85B95">
              <w:rPr>
                <w:rFonts w:ascii="Calibri" w:hAnsi="Calibri"/>
                <w:b/>
                <w:sz w:val="20"/>
                <w:szCs w:val="20"/>
              </w:rPr>
              <w:t>Formularz ofertowy</w:t>
            </w:r>
          </w:p>
        </w:tc>
      </w:tr>
    </w:tbl>
    <w:p w14:paraId="09C84185" w14:textId="77777777" w:rsidR="00185B95" w:rsidRDefault="00185B95" w:rsidP="00185B95">
      <w:pPr>
        <w:ind w:left="993" w:hanging="993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6286483B" w14:textId="77777777" w:rsidR="00D02986" w:rsidRDefault="00185B95" w:rsidP="00185B95">
      <w:pPr>
        <w:ind w:left="993" w:hanging="993"/>
        <w:jc w:val="both"/>
        <w:rPr>
          <w:rFonts w:ascii="Cambria" w:hAnsi="Cambria"/>
          <w:b/>
          <w:noProof/>
          <w:sz w:val="20"/>
          <w:szCs w:val="20"/>
        </w:rPr>
      </w:pPr>
      <w:r w:rsidRPr="00185B95">
        <w:rPr>
          <w:rFonts w:ascii="Cambria" w:hAnsi="Cambria"/>
          <w:b/>
          <w:sz w:val="20"/>
          <w:szCs w:val="20"/>
          <w:u w:val="single"/>
        </w:rPr>
        <w:t>Dotyczy:</w:t>
      </w:r>
      <w:r w:rsidRPr="00185B95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D02986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D02986" w:rsidRPr="00D02986">
        <w:rPr>
          <w:rFonts w:ascii="Cambria" w:hAnsi="Cambria"/>
          <w:b/>
          <w:noProof/>
          <w:sz w:val="20"/>
          <w:szCs w:val="20"/>
        </w:rPr>
        <w:t xml:space="preserve">DOSTAWA  Komory klimatycznej </w:t>
      </w:r>
    </w:p>
    <w:p w14:paraId="548DF31F" w14:textId="77777777" w:rsidR="00185B95" w:rsidRPr="00185B95" w:rsidRDefault="00185B95" w:rsidP="00185B95">
      <w:pPr>
        <w:ind w:left="993" w:hanging="993"/>
        <w:jc w:val="both"/>
        <w:rPr>
          <w:rFonts w:ascii="Calibri" w:hAnsi="Calibri"/>
          <w:b/>
          <w:sz w:val="20"/>
          <w:szCs w:val="20"/>
          <w:u w:val="single"/>
        </w:rPr>
      </w:pPr>
      <w:r w:rsidRPr="00185B95">
        <w:rPr>
          <w:rFonts w:ascii="Calibri" w:hAnsi="Calibri"/>
          <w:b/>
          <w:sz w:val="20"/>
          <w:szCs w:val="20"/>
          <w:u w:val="single"/>
        </w:rPr>
        <w:t xml:space="preserve">Wykonawca 1 </w:t>
      </w:r>
    </w:p>
    <w:p w14:paraId="64B4D77B" w14:textId="77777777" w:rsidR="00185B95" w:rsidRPr="00185B95" w:rsidRDefault="00185B95" w:rsidP="00185B95">
      <w:pPr>
        <w:spacing w:line="360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8BB871E" w14:textId="77777777" w:rsidR="00185B95" w:rsidRPr="00185B95" w:rsidRDefault="00185B95" w:rsidP="00185B95">
      <w:pPr>
        <w:spacing w:line="360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adres  ul ....................................................................................................................................................................</w:t>
      </w:r>
    </w:p>
    <w:p w14:paraId="1D3B3FED" w14:textId="77777777" w:rsidR="00185B95" w:rsidRPr="00185B95" w:rsidRDefault="00185B95" w:rsidP="00185B95">
      <w:pPr>
        <w:spacing w:line="360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kod …..…….…………. miasto ………….…………………………… kraj ……….……..........…….......................................................</w:t>
      </w:r>
    </w:p>
    <w:p w14:paraId="05101927" w14:textId="77777777" w:rsidR="00185B95" w:rsidRPr="00185B95" w:rsidRDefault="00185B95" w:rsidP="00185B95">
      <w:pPr>
        <w:spacing w:line="360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nr telefonu ........................................................................... nr faksu:....................................................................</w:t>
      </w:r>
    </w:p>
    <w:p w14:paraId="55A1AD88" w14:textId="77777777" w:rsidR="00185B95" w:rsidRPr="00185B95" w:rsidRDefault="00185B95" w:rsidP="00185B95">
      <w:pPr>
        <w:spacing w:line="360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Adres e-mail: …………………..……………………………………………………………………….............................................................</w:t>
      </w:r>
    </w:p>
    <w:p w14:paraId="368B155F" w14:textId="77777777" w:rsidR="00185B95" w:rsidRPr="00185B95" w:rsidRDefault="00185B95" w:rsidP="00185B95">
      <w:pPr>
        <w:spacing w:line="360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NIP: .........................................................................., REGON: .................................................................................</w:t>
      </w:r>
    </w:p>
    <w:p w14:paraId="10BFA49F" w14:textId="77777777" w:rsidR="00185B95" w:rsidRPr="00185B95" w:rsidRDefault="00185B95" w:rsidP="00185B95">
      <w:pPr>
        <w:spacing w:line="360" w:lineRule="auto"/>
        <w:jc w:val="both"/>
        <w:rPr>
          <w:rFonts w:ascii="Calibri" w:hAnsi="Calibri"/>
          <w:b/>
          <w:sz w:val="20"/>
          <w:szCs w:val="20"/>
          <w:u w:val="single"/>
        </w:rPr>
      </w:pPr>
      <w:r w:rsidRPr="00185B95">
        <w:rPr>
          <w:rFonts w:ascii="Calibri" w:hAnsi="Calibri"/>
          <w:b/>
          <w:sz w:val="20"/>
          <w:szCs w:val="20"/>
          <w:u w:val="single"/>
        </w:rPr>
        <w:t>Wykonawca 2:</w:t>
      </w:r>
    </w:p>
    <w:p w14:paraId="231B29B3" w14:textId="77777777"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641B8BDF" w14:textId="77777777"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adres ul. .....................................................................................................................................................................</w:t>
      </w:r>
    </w:p>
    <w:p w14:paraId="0FD1CDAB" w14:textId="77777777"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kod ………….……….....…….………. miasto…………….…….…….…………… kraj……………....................</w:t>
      </w:r>
    </w:p>
    <w:p w14:paraId="7ECBE2EC" w14:textId="77777777"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nr telefonu…................................................................................ nr faksu...............................................................</w:t>
      </w:r>
    </w:p>
    <w:p w14:paraId="6ECD74B6" w14:textId="77777777"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Adres e-mail: …………………..……………………………………………………………………….............................................................</w:t>
      </w:r>
    </w:p>
    <w:p w14:paraId="5B03696B" w14:textId="77777777"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NIP:......................................................................................., REGON ......................................................................</w:t>
      </w:r>
    </w:p>
    <w:p w14:paraId="2CF01F17" w14:textId="77777777"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b/>
          <w:sz w:val="20"/>
          <w:szCs w:val="20"/>
        </w:rPr>
        <w:t>Pełnomocnik</w:t>
      </w:r>
      <w:r w:rsidRPr="00185B95">
        <w:rPr>
          <w:rFonts w:ascii="Calibri" w:hAnsi="Calibri"/>
          <w:b/>
          <w:sz w:val="20"/>
          <w:szCs w:val="20"/>
          <w:vertAlign w:val="superscript"/>
        </w:rPr>
        <w:t>1</w:t>
      </w:r>
      <w:r w:rsidRPr="00185B95">
        <w:rPr>
          <w:rFonts w:ascii="Calibri" w:hAnsi="Calibri"/>
          <w:b/>
          <w:sz w:val="20"/>
          <w:szCs w:val="20"/>
        </w:rPr>
        <w:t xml:space="preserve"> </w:t>
      </w:r>
      <w:r w:rsidRPr="00185B95">
        <w:rPr>
          <w:rFonts w:ascii="Calibri" w:hAnsi="Calibri"/>
          <w:bCs/>
          <w:sz w:val="20"/>
          <w:szCs w:val="20"/>
        </w:rPr>
        <w:t>do</w:t>
      </w:r>
      <w:r w:rsidRPr="00185B95">
        <w:rPr>
          <w:rFonts w:ascii="Calibri" w:hAnsi="Calibri"/>
          <w:b/>
          <w:sz w:val="20"/>
          <w:szCs w:val="20"/>
        </w:rPr>
        <w:t xml:space="preserve"> </w:t>
      </w:r>
      <w:r w:rsidRPr="00185B95">
        <w:rPr>
          <w:rFonts w:ascii="Calibri" w:hAnsi="Calibri"/>
          <w:bCs/>
          <w:sz w:val="20"/>
          <w:szCs w:val="20"/>
        </w:rPr>
        <w:t xml:space="preserve">reprezentowania Wykonawców ubiegających się wspólnie o udzielenie Zamówienia </w:t>
      </w:r>
      <w:r w:rsidRPr="00185B95">
        <w:rPr>
          <w:rFonts w:ascii="Calibri" w:hAnsi="Calibri"/>
          <w:b/>
          <w:bCs/>
          <w:sz w:val="20"/>
          <w:szCs w:val="20"/>
        </w:rPr>
        <w:t xml:space="preserve">(np. lider Konsorcjum) </w:t>
      </w:r>
      <w:r w:rsidRPr="00185B95">
        <w:rPr>
          <w:rFonts w:ascii="Calibri" w:hAnsi="Calibri"/>
          <w:bCs/>
          <w:sz w:val="20"/>
          <w:szCs w:val="20"/>
        </w:rPr>
        <w:t>……………………...……………………………………</w:t>
      </w:r>
      <w:r w:rsidRPr="00185B95">
        <w:rPr>
          <w:rFonts w:ascii="Calibri" w:hAnsi="Calibri"/>
          <w:sz w:val="20"/>
          <w:szCs w:val="20"/>
        </w:rPr>
        <w:t>..............................................................................................</w:t>
      </w:r>
    </w:p>
    <w:p w14:paraId="12E57A71" w14:textId="77777777"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adres  ul……………........................................................................................................................................................</w:t>
      </w:r>
    </w:p>
    <w:p w14:paraId="089706AA" w14:textId="77777777"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kod ………….………….………. miasto …………….…….…….………………… kraj …...…………….....................................................</w:t>
      </w:r>
    </w:p>
    <w:p w14:paraId="24E7516C" w14:textId="77777777"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nr telefonu            …............................................................... nr faksu …….................................................................</w:t>
      </w:r>
    </w:p>
    <w:p w14:paraId="592B4F69" w14:textId="77777777"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Adres e-mail: …………………..……………………………………………………………………….............................................................</w:t>
      </w:r>
    </w:p>
    <w:p w14:paraId="6D924B4E" w14:textId="77777777" w:rsidR="00185B95" w:rsidRPr="00185B95" w:rsidRDefault="00185B95" w:rsidP="00185B9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NIP: …………......................................................................, REGON: ...........................................................................</w:t>
      </w:r>
    </w:p>
    <w:p w14:paraId="205FD936" w14:textId="77777777" w:rsidR="00185B95" w:rsidRPr="00185B95" w:rsidRDefault="00185B95" w:rsidP="00185B95">
      <w:pPr>
        <w:numPr>
          <w:ilvl w:val="0"/>
          <w:numId w:val="18"/>
        </w:numPr>
        <w:tabs>
          <w:tab w:val="left" w:pos="600"/>
        </w:tabs>
        <w:autoSpaceDE w:val="0"/>
        <w:autoSpaceDN w:val="0"/>
        <w:spacing w:after="0" w:line="36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b/>
          <w:bCs/>
          <w:sz w:val="20"/>
          <w:szCs w:val="20"/>
        </w:rPr>
        <w:lastRenderedPageBreak/>
        <w:t>SKŁADAMY OFERTĘ</w:t>
      </w:r>
      <w:r w:rsidRPr="00185B95">
        <w:rPr>
          <w:rFonts w:ascii="Calibri" w:hAnsi="Calibri"/>
          <w:sz w:val="20"/>
          <w:szCs w:val="20"/>
        </w:rPr>
        <w:t xml:space="preserve"> na wykonanie przedmiotu Zamówienia zgodnie z przekazaną dokumentacją. </w:t>
      </w:r>
    </w:p>
    <w:p w14:paraId="181CB96C" w14:textId="77777777" w:rsidR="00185B95" w:rsidRPr="00185B95" w:rsidRDefault="00185B95" w:rsidP="00185B95">
      <w:pPr>
        <w:numPr>
          <w:ilvl w:val="0"/>
          <w:numId w:val="18"/>
        </w:numPr>
        <w:tabs>
          <w:tab w:val="clear" w:pos="357"/>
          <w:tab w:val="left" w:pos="360"/>
        </w:tabs>
        <w:autoSpaceDE w:val="0"/>
        <w:autoSpaceDN w:val="0"/>
        <w:spacing w:after="0" w:line="360" w:lineRule="auto"/>
        <w:jc w:val="both"/>
        <w:rPr>
          <w:rFonts w:ascii="Calibri" w:hAnsi="Calibri"/>
          <w:bCs/>
          <w:sz w:val="20"/>
          <w:szCs w:val="20"/>
        </w:rPr>
      </w:pPr>
      <w:r w:rsidRPr="00185B95">
        <w:rPr>
          <w:rFonts w:ascii="Calibri" w:hAnsi="Calibri"/>
          <w:b/>
          <w:bCs/>
          <w:sz w:val="20"/>
          <w:szCs w:val="20"/>
        </w:rPr>
        <w:t xml:space="preserve">OFERUJEMY </w:t>
      </w:r>
      <w:r w:rsidRPr="00185B95">
        <w:rPr>
          <w:rFonts w:ascii="Calibri" w:hAnsi="Calibri"/>
          <w:bCs/>
          <w:sz w:val="20"/>
          <w:szCs w:val="20"/>
        </w:rPr>
        <w:t xml:space="preserve">wykonanie przedmiotu Zamówienia za </w:t>
      </w:r>
      <w:r w:rsidRPr="00185B95">
        <w:rPr>
          <w:rFonts w:ascii="Calibri" w:hAnsi="Calibri"/>
          <w:b/>
          <w:bCs/>
          <w:sz w:val="20"/>
          <w:szCs w:val="20"/>
        </w:rPr>
        <w:t>cenę</w:t>
      </w:r>
      <w:r w:rsidRPr="00185B95">
        <w:rPr>
          <w:rFonts w:ascii="Calibri" w:hAnsi="Calibri"/>
          <w:bCs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1988"/>
        <w:gridCol w:w="567"/>
        <w:gridCol w:w="558"/>
        <w:gridCol w:w="977"/>
        <w:gridCol w:w="1258"/>
        <w:gridCol w:w="837"/>
        <w:gridCol w:w="977"/>
        <w:gridCol w:w="1318"/>
      </w:tblGrid>
      <w:tr w:rsidR="00185B95" w:rsidRPr="00185B95" w14:paraId="4EB81C0E" w14:textId="77777777" w:rsidTr="001455EF">
        <w:trPr>
          <w:trHeight w:val="486"/>
        </w:trPr>
        <w:tc>
          <w:tcPr>
            <w:tcW w:w="321" w:type="pct"/>
            <w:shd w:val="clear" w:color="auto" w:fill="D6E3BC"/>
            <w:vAlign w:val="center"/>
          </w:tcPr>
          <w:p w14:paraId="21021EAE" w14:textId="77777777" w:rsidR="00185B95" w:rsidRPr="00185B95" w:rsidRDefault="00185B95" w:rsidP="001455EF">
            <w:pPr>
              <w:tabs>
                <w:tab w:val="left" w:pos="1232"/>
              </w:tabs>
              <w:jc w:val="center"/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>Lp.</w:t>
            </w:r>
          </w:p>
        </w:tc>
        <w:tc>
          <w:tcPr>
            <w:tcW w:w="1097" w:type="pct"/>
            <w:shd w:val="clear" w:color="auto" w:fill="D6E3BC"/>
            <w:vAlign w:val="center"/>
          </w:tcPr>
          <w:p w14:paraId="695FC6C2" w14:textId="77777777" w:rsidR="00185B95" w:rsidRPr="00185B95" w:rsidRDefault="00185B95" w:rsidP="001455EF">
            <w:pPr>
              <w:tabs>
                <w:tab w:val="left" w:pos="1232"/>
              </w:tabs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>Przedmiot zamówienia</w:t>
            </w:r>
          </w:p>
        </w:tc>
        <w:tc>
          <w:tcPr>
            <w:tcW w:w="313" w:type="pct"/>
            <w:shd w:val="clear" w:color="auto" w:fill="D6E3BC"/>
            <w:vAlign w:val="center"/>
          </w:tcPr>
          <w:p w14:paraId="1A59009B" w14:textId="77777777" w:rsidR="00185B95" w:rsidRPr="00185B95" w:rsidRDefault="00185B95" w:rsidP="001455EF">
            <w:pPr>
              <w:widowControl w:val="0"/>
              <w:tabs>
                <w:tab w:val="left" w:pos="12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>Ilość</w:t>
            </w:r>
          </w:p>
        </w:tc>
        <w:tc>
          <w:tcPr>
            <w:tcW w:w="308" w:type="pct"/>
            <w:shd w:val="clear" w:color="auto" w:fill="D6E3BC"/>
            <w:vAlign w:val="center"/>
          </w:tcPr>
          <w:p w14:paraId="63790503" w14:textId="77777777" w:rsidR="00185B95" w:rsidRPr="00185B95" w:rsidRDefault="00185B95" w:rsidP="001455EF">
            <w:pPr>
              <w:widowControl w:val="0"/>
              <w:tabs>
                <w:tab w:val="left" w:pos="12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>j.m.</w:t>
            </w:r>
          </w:p>
        </w:tc>
        <w:tc>
          <w:tcPr>
            <w:tcW w:w="539" w:type="pct"/>
            <w:shd w:val="clear" w:color="auto" w:fill="D6E3BC"/>
            <w:vAlign w:val="center"/>
          </w:tcPr>
          <w:p w14:paraId="34C2219A" w14:textId="77777777" w:rsidR="00185B95" w:rsidRPr="00185B95" w:rsidRDefault="00185B95" w:rsidP="001455EF">
            <w:pPr>
              <w:tabs>
                <w:tab w:val="left" w:pos="12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>Cena jednostkowa netto</w:t>
            </w:r>
          </w:p>
          <w:p w14:paraId="168FDECC" w14:textId="77777777" w:rsidR="00185B95" w:rsidRPr="00185B95" w:rsidRDefault="00185B95" w:rsidP="001455EF">
            <w:pPr>
              <w:tabs>
                <w:tab w:val="left" w:pos="12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>[zł za j.m.]</w:t>
            </w:r>
          </w:p>
        </w:tc>
        <w:tc>
          <w:tcPr>
            <w:tcW w:w="694" w:type="pct"/>
            <w:shd w:val="clear" w:color="auto" w:fill="D6E3BC"/>
            <w:vAlign w:val="center"/>
          </w:tcPr>
          <w:p w14:paraId="28630763" w14:textId="77777777" w:rsidR="00185B95" w:rsidRPr="00185B95" w:rsidRDefault="00185B95" w:rsidP="001455EF">
            <w:pPr>
              <w:tabs>
                <w:tab w:val="left" w:pos="12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 xml:space="preserve">Wartość netto [zł] </w:t>
            </w:r>
          </w:p>
        </w:tc>
        <w:tc>
          <w:tcPr>
            <w:tcW w:w="462" w:type="pct"/>
            <w:shd w:val="clear" w:color="auto" w:fill="D6E3BC"/>
            <w:vAlign w:val="center"/>
          </w:tcPr>
          <w:p w14:paraId="7A1F1B2E" w14:textId="77777777" w:rsidR="00185B95" w:rsidRPr="00185B95" w:rsidRDefault="00185B95" w:rsidP="001455EF">
            <w:pPr>
              <w:tabs>
                <w:tab w:val="left" w:pos="1232"/>
              </w:tabs>
              <w:jc w:val="center"/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>Stawka VAT [%]</w:t>
            </w:r>
          </w:p>
        </w:tc>
        <w:tc>
          <w:tcPr>
            <w:tcW w:w="539" w:type="pct"/>
            <w:shd w:val="clear" w:color="auto" w:fill="D6E3BC"/>
            <w:vAlign w:val="center"/>
          </w:tcPr>
          <w:p w14:paraId="1662B916" w14:textId="77777777" w:rsidR="00185B95" w:rsidRPr="00185B95" w:rsidRDefault="00185B95" w:rsidP="001455EF">
            <w:pPr>
              <w:tabs>
                <w:tab w:val="left" w:pos="1232"/>
              </w:tabs>
              <w:jc w:val="center"/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>Wartość VAT [zł]</w:t>
            </w:r>
          </w:p>
        </w:tc>
        <w:tc>
          <w:tcPr>
            <w:tcW w:w="727" w:type="pct"/>
            <w:shd w:val="clear" w:color="auto" w:fill="D6E3BC"/>
            <w:vAlign w:val="center"/>
          </w:tcPr>
          <w:p w14:paraId="646340C1" w14:textId="77777777" w:rsidR="00185B95" w:rsidRPr="00185B95" w:rsidRDefault="00185B95" w:rsidP="001455EF">
            <w:pPr>
              <w:tabs>
                <w:tab w:val="left" w:pos="1232"/>
              </w:tabs>
              <w:jc w:val="center"/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>Wartość brutto [zł]</w:t>
            </w:r>
          </w:p>
        </w:tc>
      </w:tr>
      <w:tr w:rsidR="00185B95" w:rsidRPr="00185B95" w14:paraId="29F3B14D" w14:textId="77777777" w:rsidTr="001455EF">
        <w:trPr>
          <w:trHeight w:val="486"/>
        </w:trPr>
        <w:tc>
          <w:tcPr>
            <w:tcW w:w="321" w:type="pct"/>
            <w:vAlign w:val="center"/>
          </w:tcPr>
          <w:p w14:paraId="08192D2A" w14:textId="77777777" w:rsidR="00D02986" w:rsidRDefault="00D02986" w:rsidP="00D02986">
            <w:pPr>
              <w:tabs>
                <w:tab w:val="left" w:pos="1232"/>
              </w:tabs>
              <w:rPr>
                <w:sz w:val="20"/>
                <w:szCs w:val="20"/>
              </w:rPr>
            </w:pPr>
          </w:p>
          <w:p w14:paraId="48E66333" w14:textId="77777777" w:rsidR="00185B95" w:rsidRPr="00185B95" w:rsidRDefault="00D02986" w:rsidP="00D02986">
            <w:pPr>
              <w:tabs>
                <w:tab w:val="left" w:pos="12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7" w:type="pct"/>
            <w:vAlign w:val="center"/>
          </w:tcPr>
          <w:p w14:paraId="4978652E" w14:textId="77777777" w:rsidR="00D02986" w:rsidRDefault="00D02986" w:rsidP="00D02986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</w:p>
          <w:p w14:paraId="2ACE84C2" w14:textId="77777777" w:rsidR="00185B95" w:rsidRPr="00185B95" w:rsidRDefault="00D02986" w:rsidP="00D02986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ora klimatyczna</w:t>
            </w:r>
          </w:p>
        </w:tc>
        <w:tc>
          <w:tcPr>
            <w:tcW w:w="313" w:type="pct"/>
            <w:vAlign w:val="center"/>
          </w:tcPr>
          <w:p w14:paraId="4FC7C14B" w14:textId="77777777" w:rsidR="00D02986" w:rsidRDefault="00D02986" w:rsidP="00D02986">
            <w:pPr>
              <w:jc w:val="center"/>
              <w:rPr>
                <w:sz w:val="20"/>
                <w:szCs w:val="20"/>
              </w:rPr>
            </w:pPr>
          </w:p>
          <w:p w14:paraId="3D4F4AA4" w14:textId="77777777" w:rsidR="00185B95" w:rsidRPr="00185B95" w:rsidRDefault="00D02986" w:rsidP="00D02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8" w:type="pct"/>
            <w:vAlign w:val="center"/>
          </w:tcPr>
          <w:p w14:paraId="25EF3ABD" w14:textId="77777777" w:rsidR="00D02986" w:rsidRDefault="00D02986" w:rsidP="00D02986">
            <w:pPr>
              <w:pStyle w:val="Tekstpodstawowy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14:paraId="65AD313C" w14:textId="77777777" w:rsidR="00185B95" w:rsidRPr="00185B95" w:rsidRDefault="00185B95" w:rsidP="00D02986">
            <w:pPr>
              <w:pStyle w:val="Tekstpodstawowy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185B95">
              <w:rPr>
                <w:rFonts w:ascii="Times New Roman" w:hAnsi="Times New Roman"/>
              </w:rPr>
              <w:t>szt.</w:t>
            </w:r>
          </w:p>
        </w:tc>
        <w:tc>
          <w:tcPr>
            <w:tcW w:w="539" w:type="pct"/>
            <w:vAlign w:val="center"/>
          </w:tcPr>
          <w:p w14:paraId="4046BD10" w14:textId="77777777" w:rsidR="00185B95" w:rsidRPr="00185B95" w:rsidRDefault="00185B95" w:rsidP="001455EF">
            <w:pPr>
              <w:tabs>
                <w:tab w:val="left" w:pos="123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vAlign w:val="center"/>
          </w:tcPr>
          <w:p w14:paraId="74CFE8B9" w14:textId="77777777" w:rsidR="00185B95" w:rsidRPr="00185B95" w:rsidRDefault="00185B95" w:rsidP="001455EF">
            <w:pPr>
              <w:tabs>
                <w:tab w:val="left" w:pos="12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67200035" w14:textId="77777777" w:rsidR="00185B95" w:rsidRPr="00185B95" w:rsidRDefault="00185B95" w:rsidP="001455EF">
            <w:pPr>
              <w:tabs>
                <w:tab w:val="left" w:pos="12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vAlign w:val="center"/>
          </w:tcPr>
          <w:p w14:paraId="51B4ECF6" w14:textId="77777777" w:rsidR="00185B95" w:rsidRPr="00185B95" w:rsidRDefault="00185B95" w:rsidP="001455EF">
            <w:pPr>
              <w:tabs>
                <w:tab w:val="left" w:pos="12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24F36EF0" w14:textId="77777777" w:rsidR="00185B95" w:rsidRPr="00185B95" w:rsidRDefault="00185B95" w:rsidP="001455EF">
            <w:pPr>
              <w:tabs>
                <w:tab w:val="left" w:pos="1232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04E58EB9" w14:textId="77777777" w:rsidR="00185B95" w:rsidRPr="00185B95" w:rsidRDefault="00185B95" w:rsidP="00185B95">
      <w:pPr>
        <w:widowControl w:val="0"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tbl>
      <w:tblPr>
        <w:tblW w:w="0" w:type="auto"/>
        <w:tblInd w:w="6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0"/>
      </w:tblGrid>
      <w:tr w:rsidR="00185B95" w:rsidRPr="00185B95" w14:paraId="3DBFBBEF" w14:textId="77777777" w:rsidTr="001455EF">
        <w:trPr>
          <w:trHeight w:val="100"/>
        </w:trPr>
        <w:tc>
          <w:tcPr>
            <w:tcW w:w="3570" w:type="dxa"/>
            <w:tcBorders>
              <w:bottom w:val="nil"/>
            </w:tcBorders>
          </w:tcPr>
          <w:p w14:paraId="75A10813" w14:textId="77777777" w:rsidR="00185B95" w:rsidRPr="00185B95" w:rsidRDefault="00185B95" w:rsidP="00185B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7F99A38D" w14:textId="77777777" w:rsidR="00185B95" w:rsidRPr="00185B95" w:rsidRDefault="00185B95" w:rsidP="00185B95">
      <w:pPr>
        <w:autoSpaceDE w:val="0"/>
        <w:autoSpaceDN w:val="0"/>
        <w:adjustRightInd w:val="0"/>
        <w:spacing w:after="0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 xml:space="preserve">  </w:t>
      </w:r>
      <w:r w:rsidRPr="00185B95">
        <w:rPr>
          <w:rFonts w:ascii="Calibri" w:hAnsi="Calibri"/>
          <w:sz w:val="20"/>
          <w:szCs w:val="20"/>
          <w:vertAlign w:val="superscript"/>
        </w:rPr>
        <w:t>1</w:t>
      </w:r>
      <w:r w:rsidRPr="00185B95">
        <w:rPr>
          <w:rFonts w:ascii="Calibri" w:hAnsi="Calibri"/>
          <w:sz w:val="20"/>
          <w:szCs w:val="20"/>
        </w:rPr>
        <w:t>wypełniają jedynie Wykonawcy wspólnie ubiegający się o udzielenie Zamówienia</w:t>
      </w:r>
    </w:p>
    <w:p w14:paraId="44244F5C" w14:textId="77777777" w:rsidR="00185B95" w:rsidRPr="00185B95" w:rsidRDefault="00185B95" w:rsidP="00185B95">
      <w:pPr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</w:rPr>
      </w:pPr>
      <w:r w:rsidRPr="00185B95">
        <w:rPr>
          <w:rFonts w:ascii="Calibri" w:hAnsi="Calibri"/>
          <w:b/>
          <w:sz w:val="20"/>
          <w:szCs w:val="20"/>
        </w:rPr>
        <w:t xml:space="preserve">3. Oświadczam, że </w:t>
      </w:r>
    </w:p>
    <w:p w14:paraId="40054F11" w14:textId="77777777" w:rsidR="00185B95" w:rsidRPr="00185B95" w:rsidRDefault="00185B95" w:rsidP="00185B95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sz w:val="20"/>
          <w:szCs w:val="20"/>
        </w:rPr>
      </w:pPr>
      <w:r w:rsidRPr="00185B95">
        <w:rPr>
          <w:rFonts w:ascii="Calibri" w:hAnsi="Calibri" w:cs="Calibri"/>
          <w:color w:val="000000"/>
          <w:sz w:val="20"/>
          <w:szCs w:val="20"/>
        </w:rPr>
        <w:t xml:space="preserve">zamówienie zostanie zrealizowane w terminach określonych w SIWZ oraz ze wzorze umowy; </w:t>
      </w:r>
    </w:p>
    <w:p w14:paraId="26B7266E" w14:textId="77777777" w:rsidR="00185B95" w:rsidRPr="00185B95" w:rsidRDefault="00185B95" w:rsidP="00185B95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sz w:val="20"/>
          <w:szCs w:val="20"/>
        </w:rPr>
      </w:pPr>
      <w:r w:rsidRPr="00185B95">
        <w:rPr>
          <w:rFonts w:ascii="Calibri" w:hAnsi="Calibri" w:cs="Calibri"/>
          <w:color w:val="000000"/>
          <w:sz w:val="20"/>
          <w:szCs w:val="20"/>
        </w:rPr>
        <w:t>w cenie naszej oferty zostały uwzględnione wszystkie koszty wykonania zamówienia;</w:t>
      </w:r>
    </w:p>
    <w:p w14:paraId="5B4A08F9" w14:textId="77777777" w:rsidR="00185B95" w:rsidRPr="00185B95" w:rsidRDefault="00185B95" w:rsidP="00185B95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sz w:val="20"/>
          <w:szCs w:val="20"/>
        </w:rPr>
      </w:pPr>
      <w:r w:rsidRPr="00185B95">
        <w:rPr>
          <w:rFonts w:ascii="Calibri" w:hAnsi="Calibri" w:cs="Calibri"/>
          <w:color w:val="000000"/>
          <w:sz w:val="20"/>
          <w:szCs w:val="20"/>
        </w:rPr>
        <w:t xml:space="preserve">zapoznaliśmy się ze Specyfikacją Istotnych Warunków Zamówienia oraz wzorem umowy i nie wnosimy do nich zastrzeżeń oraz przyjmujemy warunki w nich zawarte; </w:t>
      </w:r>
    </w:p>
    <w:p w14:paraId="42472F71" w14:textId="77777777" w:rsidR="00185B95" w:rsidRPr="00185B95" w:rsidRDefault="00185B95" w:rsidP="00185B95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sz w:val="20"/>
          <w:szCs w:val="20"/>
        </w:rPr>
      </w:pPr>
      <w:r w:rsidRPr="00185B95">
        <w:rPr>
          <w:rFonts w:ascii="Calibri" w:hAnsi="Calibri" w:cs="Calibri"/>
          <w:color w:val="000000"/>
          <w:sz w:val="20"/>
          <w:szCs w:val="20"/>
        </w:rPr>
        <w:t xml:space="preserve">uważamy się za związanych niniejszą ofertą na okres </w:t>
      </w:r>
      <w:r w:rsidRPr="00185B95">
        <w:rPr>
          <w:rFonts w:ascii="Calibri" w:hAnsi="Calibri" w:cs="Calibri"/>
          <w:b/>
          <w:color w:val="000000"/>
          <w:sz w:val="20"/>
          <w:szCs w:val="20"/>
        </w:rPr>
        <w:t>30</w:t>
      </w:r>
      <w:r w:rsidRPr="00185B95">
        <w:rPr>
          <w:rFonts w:ascii="Calibri" w:hAnsi="Calibri" w:cs="Calibri"/>
          <w:b/>
          <w:bCs/>
          <w:color w:val="000000"/>
          <w:sz w:val="20"/>
          <w:szCs w:val="20"/>
        </w:rPr>
        <w:t xml:space="preserve"> dni </w:t>
      </w:r>
      <w:r w:rsidRPr="00185B95">
        <w:rPr>
          <w:rFonts w:ascii="Calibri" w:hAnsi="Calibri" w:cs="Calibri"/>
          <w:color w:val="000000"/>
          <w:sz w:val="20"/>
          <w:szCs w:val="20"/>
        </w:rPr>
        <w:t xml:space="preserve">licząc od dnia otwarcia ofert. </w:t>
      </w:r>
    </w:p>
    <w:p w14:paraId="3FF3ECF9" w14:textId="77777777" w:rsidR="00185B95" w:rsidRPr="00185B95" w:rsidRDefault="00185B95" w:rsidP="00185B95">
      <w:pPr>
        <w:pStyle w:val="Akapitzlist1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lang w:eastAsia="en-US"/>
        </w:rPr>
      </w:pPr>
      <w:r w:rsidRPr="00185B95">
        <w:rPr>
          <w:rFonts w:cs="Calibri"/>
          <w:b/>
        </w:rPr>
        <w:t>4. Wykonawca oświadcza, że na cały przedmiot zamówienia udzielam gwarancji na ok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544"/>
      </w:tblGrid>
      <w:tr w:rsidR="00185B95" w:rsidRPr="00185B95" w14:paraId="769E1548" w14:textId="77777777" w:rsidTr="001455EF">
        <w:trPr>
          <w:trHeight w:val="468"/>
        </w:trPr>
        <w:tc>
          <w:tcPr>
            <w:tcW w:w="392" w:type="dxa"/>
            <w:shd w:val="clear" w:color="auto" w:fill="auto"/>
          </w:tcPr>
          <w:p w14:paraId="0BD6EE04" w14:textId="77777777" w:rsidR="00185B95" w:rsidRPr="00185B95" w:rsidRDefault="00185B95" w:rsidP="001455EF">
            <w:pPr>
              <w:ind w:right="-708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F75D5F6" w14:textId="77777777" w:rsidR="00185B95" w:rsidRPr="00185B95" w:rsidRDefault="00185B95" w:rsidP="001455EF">
            <w:pPr>
              <w:spacing w:after="200"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185B95">
              <w:rPr>
                <w:sz w:val="20"/>
                <w:szCs w:val="20"/>
                <w:lang w:eastAsia="pl-PL"/>
              </w:rPr>
              <w:t>12 miesięcy*</w:t>
            </w:r>
          </w:p>
        </w:tc>
      </w:tr>
      <w:tr w:rsidR="00185B95" w:rsidRPr="00185B95" w14:paraId="193EC49A" w14:textId="77777777" w:rsidTr="001455EF">
        <w:trPr>
          <w:trHeight w:val="224"/>
        </w:trPr>
        <w:tc>
          <w:tcPr>
            <w:tcW w:w="392" w:type="dxa"/>
            <w:shd w:val="clear" w:color="auto" w:fill="auto"/>
          </w:tcPr>
          <w:p w14:paraId="29A35FF9" w14:textId="77777777" w:rsidR="00185B95" w:rsidRPr="00185B95" w:rsidRDefault="00185B95" w:rsidP="001455EF">
            <w:pPr>
              <w:ind w:right="-708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BA58DD3" w14:textId="77777777" w:rsidR="00185B95" w:rsidRPr="00185B95" w:rsidRDefault="00D02986" w:rsidP="001455EF">
            <w:pPr>
              <w:spacing w:after="200" w:line="276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4</w:t>
            </w:r>
            <w:r w:rsidR="00185B95" w:rsidRPr="00185B95">
              <w:rPr>
                <w:sz w:val="20"/>
                <w:szCs w:val="20"/>
                <w:lang w:eastAsia="pl-PL"/>
              </w:rPr>
              <w:t xml:space="preserve"> miesięcy*</w:t>
            </w:r>
          </w:p>
        </w:tc>
      </w:tr>
      <w:tr w:rsidR="00D02986" w:rsidRPr="00185B95" w14:paraId="277BDA8D" w14:textId="77777777" w:rsidTr="001455EF">
        <w:trPr>
          <w:trHeight w:val="224"/>
        </w:trPr>
        <w:tc>
          <w:tcPr>
            <w:tcW w:w="392" w:type="dxa"/>
            <w:shd w:val="clear" w:color="auto" w:fill="auto"/>
          </w:tcPr>
          <w:p w14:paraId="1808FF9F" w14:textId="77777777" w:rsidR="00D02986" w:rsidRPr="00185B95" w:rsidRDefault="00D02986" w:rsidP="001455EF">
            <w:pPr>
              <w:ind w:right="-708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C4328AA" w14:textId="79333029" w:rsidR="00D02986" w:rsidRPr="00185B95" w:rsidRDefault="00F808FF" w:rsidP="001455EF">
            <w:pPr>
              <w:spacing w:after="200" w:line="276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6</w:t>
            </w:r>
            <w:r w:rsidR="00D02986" w:rsidRPr="00D02986">
              <w:rPr>
                <w:sz w:val="20"/>
                <w:szCs w:val="20"/>
                <w:lang w:eastAsia="pl-PL"/>
              </w:rPr>
              <w:t xml:space="preserve"> miesięcy*</w:t>
            </w:r>
          </w:p>
        </w:tc>
      </w:tr>
    </w:tbl>
    <w:p w14:paraId="557C1010" w14:textId="77777777" w:rsidR="00185B95" w:rsidRPr="00185B95" w:rsidRDefault="00185B95" w:rsidP="00185B95">
      <w:pPr>
        <w:ind w:right="-708"/>
        <w:rPr>
          <w:sz w:val="20"/>
          <w:szCs w:val="20"/>
        </w:rPr>
      </w:pPr>
      <w:r w:rsidRPr="00185B95">
        <w:rPr>
          <w:b/>
          <w:color w:val="FF0000"/>
          <w:sz w:val="20"/>
          <w:szCs w:val="20"/>
        </w:rPr>
        <w:t>* Zaznaczyć właściwe</w:t>
      </w:r>
      <w:r w:rsidRPr="00185B95">
        <w:rPr>
          <w:sz w:val="20"/>
          <w:szCs w:val="20"/>
        </w:rPr>
        <w:t xml:space="preserve"> </w:t>
      </w:r>
    </w:p>
    <w:p w14:paraId="13812289" w14:textId="77777777" w:rsidR="00185B95" w:rsidRPr="00185B95" w:rsidRDefault="00185B95" w:rsidP="00185B95">
      <w:pPr>
        <w:spacing w:after="0"/>
        <w:ind w:right="-708"/>
        <w:rPr>
          <w:b/>
          <w:sz w:val="20"/>
          <w:szCs w:val="20"/>
          <w:u w:val="single"/>
        </w:rPr>
      </w:pPr>
      <w:r w:rsidRPr="00185B95">
        <w:rPr>
          <w:b/>
          <w:sz w:val="20"/>
          <w:szCs w:val="20"/>
          <w:u w:val="single"/>
        </w:rPr>
        <w:t xml:space="preserve">UWAGA!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16AAC0" w14:textId="77777777" w:rsidR="00185B95" w:rsidRDefault="00185B95" w:rsidP="00185B95">
      <w:pPr>
        <w:spacing w:after="0"/>
        <w:ind w:right="-141"/>
        <w:jc w:val="both"/>
        <w:rPr>
          <w:sz w:val="20"/>
          <w:szCs w:val="20"/>
        </w:rPr>
      </w:pPr>
      <w:r w:rsidRPr="00185B95">
        <w:rPr>
          <w:sz w:val="20"/>
          <w:szCs w:val="20"/>
        </w:rPr>
        <w:t xml:space="preserve">W przypadku </w:t>
      </w:r>
      <w:r w:rsidRPr="00185B95">
        <w:rPr>
          <w:b/>
          <w:sz w:val="20"/>
          <w:szCs w:val="20"/>
          <w:u w:val="single"/>
        </w:rPr>
        <w:t>nie wskazania</w:t>
      </w:r>
      <w:r w:rsidRPr="00185B95">
        <w:rPr>
          <w:sz w:val="20"/>
          <w:szCs w:val="20"/>
        </w:rPr>
        <w:t xml:space="preserve"> (nie zaznaczenia) </w:t>
      </w:r>
      <w:r w:rsidRPr="00185B95">
        <w:rPr>
          <w:sz w:val="20"/>
          <w:szCs w:val="20"/>
          <w:lang w:eastAsia="pl-PL"/>
        </w:rPr>
        <w:t xml:space="preserve">okresu gwarancji </w:t>
      </w:r>
      <w:r w:rsidRPr="00185B95">
        <w:rPr>
          <w:sz w:val="20"/>
          <w:szCs w:val="20"/>
        </w:rPr>
        <w:t xml:space="preserve">przyjmuje się, że Wykonawca oferuje min.12 miesięcy </w:t>
      </w:r>
      <w:r w:rsidRPr="00185B95">
        <w:rPr>
          <w:sz w:val="20"/>
          <w:szCs w:val="20"/>
          <w:lang w:eastAsia="pl-PL"/>
        </w:rPr>
        <w:t xml:space="preserve"> </w:t>
      </w:r>
      <w:r w:rsidRPr="00185B95">
        <w:rPr>
          <w:sz w:val="20"/>
          <w:szCs w:val="20"/>
        </w:rPr>
        <w:t xml:space="preserve">przyznając tym samym Wykonawcy </w:t>
      </w:r>
      <w:r w:rsidRPr="00185B95">
        <w:rPr>
          <w:b/>
          <w:sz w:val="20"/>
          <w:szCs w:val="20"/>
        </w:rPr>
        <w:t>0 pkt</w:t>
      </w:r>
      <w:r w:rsidRPr="00185B95">
        <w:rPr>
          <w:sz w:val="20"/>
          <w:szCs w:val="20"/>
        </w:rPr>
        <w:t xml:space="preserve">. </w:t>
      </w:r>
    </w:p>
    <w:p w14:paraId="6CA15E71" w14:textId="77777777" w:rsidR="00185B95" w:rsidRPr="00185B95" w:rsidRDefault="00185B95" w:rsidP="00185B95">
      <w:pPr>
        <w:spacing w:after="0"/>
        <w:ind w:right="-141"/>
        <w:jc w:val="both"/>
        <w:rPr>
          <w:sz w:val="20"/>
          <w:szCs w:val="20"/>
        </w:rPr>
      </w:pPr>
    </w:p>
    <w:p w14:paraId="05B0F4F6" w14:textId="77777777" w:rsidR="00185B95" w:rsidRPr="00185B95" w:rsidRDefault="00185B95" w:rsidP="00185B95">
      <w:pPr>
        <w:pStyle w:val="Akapitzlist1"/>
        <w:suppressAutoHyphens w:val="0"/>
        <w:autoSpaceDE w:val="0"/>
        <w:autoSpaceDN w:val="0"/>
        <w:adjustRightInd w:val="0"/>
        <w:spacing w:line="276" w:lineRule="auto"/>
        <w:ind w:left="0"/>
        <w:jc w:val="both"/>
      </w:pPr>
      <w:r w:rsidRPr="00185B95">
        <w:rPr>
          <w:rFonts w:cs="Calibri"/>
          <w:b/>
          <w:lang w:eastAsia="en-US"/>
        </w:rPr>
        <w:t xml:space="preserve">5. </w:t>
      </w:r>
      <w:r w:rsidRPr="00185B95">
        <w:rPr>
          <w:b/>
          <w:lang w:eastAsia="pl-PL"/>
        </w:rPr>
        <w:t>Wykonawca oświadcza, że  zobowiązuje się zrealizować zamówienia w terminie do</w:t>
      </w:r>
      <w:r w:rsidRPr="00185B95">
        <w:rPr>
          <w:lang w:eastAsia="pl-PL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544"/>
      </w:tblGrid>
      <w:tr w:rsidR="00185B95" w:rsidRPr="00185B95" w14:paraId="4E5566A0" w14:textId="77777777" w:rsidTr="001455EF">
        <w:trPr>
          <w:trHeight w:val="468"/>
        </w:trPr>
        <w:tc>
          <w:tcPr>
            <w:tcW w:w="392" w:type="dxa"/>
            <w:shd w:val="clear" w:color="auto" w:fill="auto"/>
          </w:tcPr>
          <w:p w14:paraId="70B24806" w14:textId="77777777" w:rsidR="00185B95" w:rsidRPr="00185B95" w:rsidRDefault="00185B95" w:rsidP="001455EF">
            <w:pPr>
              <w:ind w:right="-708"/>
              <w:jc w:val="both"/>
              <w:rPr>
                <w:rFonts w:eastAsia="Times New Roman"/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  <w:shd w:val="clear" w:color="auto" w:fill="auto"/>
          </w:tcPr>
          <w:p w14:paraId="0281F30A" w14:textId="77777777" w:rsidR="00185B95" w:rsidRPr="00185B95" w:rsidRDefault="00D02986" w:rsidP="001455EF">
            <w:pPr>
              <w:spacing w:after="200" w:line="276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 tygodni</w:t>
            </w:r>
            <w:r w:rsidR="00185B95" w:rsidRPr="00185B95">
              <w:rPr>
                <w:sz w:val="20"/>
                <w:szCs w:val="20"/>
                <w:lang w:eastAsia="pl-PL"/>
              </w:rPr>
              <w:t>*</w:t>
            </w:r>
          </w:p>
        </w:tc>
      </w:tr>
      <w:tr w:rsidR="00185B95" w:rsidRPr="00185B95" w14:paraId="444381BA" w14:textId="77777777" w:rsidTr="001455EF">
        <w:trPr>
          <w:trHeight w:val="468"/>
        </w:trPr>
        <w:tc>
          <w:tcPr>
            <w:tcW w:w="392" w:type="dxa"/>
            <w:shd w:val="clear" w:color="auto" w:fill="auto"/>
          </w:tcPr>
          <w:p w14:paraId="3D4EF779" w14:textId="77777777" w:rsidR="00185B95" w:rsidRPr="00185B95" w:rsidRDefault="00185B95" w:rsidP="001455EF">
            <w:pPr>
              <w:ind w:right="-708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978A44B" w14:textId="77777777" w:rsidR="00185B95" w:rsidRPr="00185B95" w:rsidRDefault="00D02986" w:rsidP="001455EF">
            <w:pPr>
              <w:spacing w:after="200" w:line="276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 tygodni</w:t>
            </w:r>
            <w:r w:rsidR="00185B95" w:rsidRPr="00185B95">
              <w:rPr>
                <w:sz w:val="20"/>
                <w:szCs w:val="20"/>
                <w:lang w:eastAsia="pl-PL"/>
              </w:rPr>
              <w:t xml:space="preserve"> *</w:t>
            </w:r>
          </w:p>
        </w:tc>
      </w:tr>
      <w:tr w:rsidR="00D02986" w:rsidRPr="00185B95" w14:paraId="77BDD32D" w14:textId="77777777" w:rsidTr="001455EF">
        <w:trPr>
          <w:trHeight w:val="468"/>
        </w:trPr>
        <w:tc>
          <w:tcPr>
            <w:tcW w:w="392" w:type="dxa"/>
            <w:shd w:val="clear" w:color="auto" w:fill="auto"/>
          </w:tcPr>
          <w:p w14:paraId="6CD4840D" w14:textId="77777777" w:rsidR="00D02986" w:rsidRPr="00185B95" w:rsidRDefault="00D02986" w:rsidP="001455EF">
            <w:pPr>
              <w:ind w:right="-708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FDACB81" w14:textId="77777777" w:rsidR="00D02986" w:rsidRDefault="00D02986" w:rsidP="001455EF">
            <w:pPr>
              <w:spacing w:after="200" w:line="276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 tygodni</w:t>
            </w:r>
            <w:r w:rsidRPr="00185B95">
              <w:rPr>
                <w:sz w:val="20"/>
                <w:szCs w:val="20"/>
                <w:lang w:eastAsia="pl-PL"/>
              </w:rPr>
              <w:t xml:space="preserve"> *</w:t>
            </w:r>
          </w:p>
        </w:tc>
      </w:tr>
    </w:tbl>
    <w:p w14:paraId="485B51D8" w14:textId="77777777" w:rsidR="00185B95" w:rsidRPr="00185B95" w:rsidRDefault="00185B95" w:rsidP="00185B95">
      <w:pPr>
        <w:ind w:right="-708"/>
        <w:jc w:val="both"/>
        <w:rPr>
          <w:sz w:val="20"/>
          <w:szCs w:val="20"/>
        </w:rPr>
      </w:pPr>
      <w:r w:rsidRPr="00185B95">
        <w:rPr>
          <w:sz w:val="20"/>
          <w:szCs w:val="20"/>
        </w:rPr>
        <w:t xml:space="preserve"> </w:t>
      </w:r>
      <w:r w:rsidRPr="00185B95">
        <w:rPr>
          <w:b/>
          <w:color w:val="FF0000"/>
          <w:sz w:val="20"/>
          <w:szCs w:val="20"/>
        </w:rPr>
        <w:t>* Zaznaczyć właściwe</w:t>
      </w:r>
      <w:r w:rsidRPr="00185B95">
        <w:rPr>
          <w:sz w:val="20"/>
          <w:szCs w:val="20"/>
        </w:rPr>
        <w:t xml:space="preserve"> </w:t>
      </w:r>
    </w:p>
    <w:p w14:paraId="725FA5E8" w14:textId="77777777" w:rsidR="00185B95" w:rsidRPr="00185B95" w:rsidRDefault="00185B95" w:rsidP="00185B95">
      <w:pPr>
        <w:spacing w:after="0"/>
        <w:ind w:right="-708"/>
        <w:rPr>
          <w:b/>
          <w:sz w:val="20"/>
          <w:szCs w:val="20"/>
          <w:u w:val="single"/>
        </w:rPr>
      </w:pPr>
      <w:r w:rsidRPr="00185B95">
        <w:rPr>
          <w:b/>
          <w:sz w:val="20"/>
          <w:szCs w:val="20"/>
          <w:u w:val="single"/>
        </w:rPr>
        <w:t xml:space="preserve">UWAGA!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6C9856" w14:textId="77777777" w:rsidR="00185B95" w:rsidRPr="00185B95" w:rsidRDefault="00185B95" w:rsidP="00185B95">
      <w:pPr>
        <w:spacing w:after="0"/>
        <w:ind w:right="-141"/>
        <w:jc w:val="both"/>
        <w:rPr>
          <w:sz w:val="20"/>
          <w:szCs w:val="20"/>
        </w:rPr>
      </w:pPr>
      <w:r w:rsidRPr="00185B95">
        <w:rPr>
          <w:sz w:val="20"/>
          <w:szCs w:val="20"/>
        </w:rPr>
        <w:t xml:space="preserve">W przypadku </w:t>
      </w:r>
      <w:r w:rsidRPr="00185B95">
        <w:rPr>
          <w:b/>
          <w:sz w:val="20"/>
          <w:szCs w:val="20"/>
          <w:u w:val="single"/>
        </w:rPr>
        <w:t>nie wskazania</w:t>
      </w:r>
      <w:r w:rsidRPr="00185B95">
        <w:rPr>
          <w:sz w:val="20"/>
          <w:szCs w:val="20"/>
        </w:rPr>
        <w:t xml:space="preserve"> (nie zaznaczenia) terminu realizacji zamówień przyjmuje się, że Wykonawca realizował będzie zamówienia w terminie do 90 dni od daty zawarcia umowy przyznając tym samym Wykonawcy </w:t>
      </w:r>
      <w:r w:rsidRPr="00185B95">
        <w:rPr>
          <w:b/>
          <w:sz w:val="20"/>
          <w:szCs w:val="20"/>
        </w:rPr>
        <w:t>0 pkt</w:t>
      </w:r>
      <w:r w:rsidRPr="00185B95">
        <w:rPr>
          <w:sz w:val="20"/>
          <w:szCs w:val="20"/>
        </w:rPr>
        <w:t xml:space="preserve">. </w:t>
      </w:r>
    </w:p>
    <w:p w14:paraId="131CFA2E" w14:textId="3BCB9360" w:rsidR="00185B95" w:rsidRPr="00185B95" w:rsidRDefault="00185B95" w:rsidP="00185B9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Calibri" w:hAnsi="Calibri"/>
          <w:b/>
          <w:bCs/>
          <w:sz w:val="20"/>
          <w:szCs w:val="20"/>
        </w:rPr>
      </w:pPr>
      <w:r w:rsidRPr="00185B95">
        <w:rPr>
          <w:rFonts w:ascii="Calibri" w:hAnsi="Calibri"/>
          <w:b/>
          <w:bCs/>
          <w:sz w:val="20"/>
          <w:szCs w:val="20"/>
        </w:rPr>
        <w:t>Wykonawca oświadcza, że</w:t>
      </w:r>
      <w:bookmarkStart w:id="0" w:name="_Hlk35000229"/>
      <w:r w:rsidRPr="00185B95">
        <w:rPr>
          <w:b/>
          <w:sz w:val="20"/>
          <w:szCs w:val="20"/>
        </w:rPr>
        <w:t xml:space="preserve"> deklaruje czas napraw sprzętu </w:t>
      </w:r>
      <w:bookmarkEnd w:id="0"/>
      <w:r w:rsidRPr="00185B95">
        <w:rPr>
          <w:b/>
          <w:sz w:val="20"/>
          <w:szCs w:val="20"/>
        </w:rPr>
        <w:t>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544"/>
      </w:tblGrid>
      <w:tr w:rsidR="00185B95" w:rsidRPr="00185B95" w14:paraId="31CABACD" w14:textId="77777777" w:rsidTr="001455EF">
        <w:trPr>
          <w:trHeight w:val="468"/>
        </w:trPr>
        <w:tc>
          <w:tcPr>
            <w:tcW w:w="392" w:type="dxa"/>
            <w:shd w:val="clear" w:color="auto" w:fill="auto"/>
          </w:tcPr>
          <w:p w14:paraId="59B66F81" w14:textId="77777777" w:rsidR="00185B95" w:rsidRPr="00185B95" w:rsidRDefault="00185B95" w:rsidP="001455EF">
            <w:pPr>
              <w:ind w:right="-708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6E09BED" w14:textId="77777777" w:rsidR="00185B95" w:rsidRPr="00185B95" w:rsidRDefault="00185B95" w:rsidP="001455EF">
            <w:pPr>
              <w:spacing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185B95">
              <w:rPr>
                <w:sz w:val="20"/>
                <w:szCs w:val="20"/>
                <w:lang w:eastAsia="pl-PL"/>
              </w:rPr>
              <w:t>14 dni*</w:t>
            </w:r>
          </w:p>
        </w:tc>
      </w:tr>
      <w:tr w:rsidR="00185B95" w:rsidRPr="00185B95" w14:paraId="523411CC" w14:textId="77777777" w:rsidTr="001455EF">
        <w:trPr>
          <w:trHeight w:val="468"/>
        </w:trPr>
        <w:tc>
          <w:tcPr>
            <w:tcW w:w="392" w:type="dxa"/>
            <w:shd w:val="clear" w:color="auto" w:fill="auto"/>
          </w:tcPr>
          <w:p w14:paraId="496D0CEF" w14:textId="77777777" w:rsidR="00185B95" w:rsidRPr="00185B95" w:rsidRDefault="00185B95" w:rsidP="001455EF">
            <w:pPr>
              <w:ind w:right="-708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7960B15" w14:textId="77777777" w:rsidR="00185B95" w:rsidRPr="00185B95" w:rsidRDefault="00185B95" w:rsidP="001455EF">
            <w:pPr>
              <w:spacing w:after="200" w:line="276" w:lineRule="auto"/>
              <w:jc w:val="center"/>
              <w:rPr>
                <w:sz w:val="20"/>
                <w:szCs w:val="20"/>
                <w:lang w:eastAsia="pl-PL"/>
              </w:rPr>
            </w:pPr>
            <w:r w:rsidRPr="00185B95">
              <w:rPr>
                <w:sz w:val="20"/>
                <w:szCs w:val="20"/>
                <w:lang w:eastAsia="pl-PL"/>
              </w:rPr>
              <w:t>7 dni*</w:t>
            </w:r>
          </w:p>
        </w:tc>
      </w:tr>
    </w:tbl>
    <w:p w14:paraId="329BB1FA" w14:textId="77777777" w:rsidR="00185B95" w:rsidRPr="00185B95" w:rsidRDefault="00185B95" w:rsidP="00185B95">
      <w:pPr>
        <w:ind w:right="-708"/>
        <w:rPr>
          <w:sz w:val="20"/>
          <w:szCs w:val="20"/>
        </w:rPr>
      </w:pPr>
      <w:r w:rsidRPr="00185B95">
        <w:rPr>
          <w:b/>
          <w:color w:val="FF0000"/>
          <w:sz w:val="20"/>
          <w:szCs w:val="20"/>
        </w:rPr>
        <w:t>* Zaznaczyć właściwe</w:t>
      </w:r>
      <w:r w:rsidRPr="00185B95">
        <w:rPr>
          <w:sz w:val="20"/>
          <w:szCs w:val="20"/>
        </w:rPr>
        <w:t xml:space="preserve"> </w:t>
      </w:r>
    </w:p>
    <w:p w14:paraId="1A0788C2" w14:textId="77777777" w:rsidR="00185B95" w:rsidRPr="00185B95" w:rsidRDefault="00185B95" w:rsidP="00185B95">
      <w:pPr>
        <w:ind w:right="-708"/>
        <w:rPr>
          <w:b/>
          <w:sz w:val="20"/>
          <w:szCs w:val="20"/>
          <w:u w:val="single"/>
        </w:rPr>
      </w:pPr>
      <w:r w:rsidRPr="00185B95">
        <w:rPr>
          <w:b/>
          <w:sz w:val="20"/>
          <w:szCs w:val="20"/>
          <w:u w:val="single"/>
        </w:rPr>
        <w:t xml:space="preserve">UWAGA!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163226" w14:textId="77777777" w:rsidR="00185B95" w:rsidRPr="00185B95" w:rsidRDefault="00185B95" w:rsidP="00185B95">
      <w:pPr>
        <w:ind w:right="-141"/>
        <w:jc w:val="both"/>
        <w:rPr>
          <w:b/>
          <w:sz w:val="20"/>
          <w:szCs w:val="20"/>
        </w:rPr>
      </w:pPr>
      <w:r w:rsidRPr="00185B95">
        <w:rPr>
          <w:sz w:val="20"/>
          <w:szCs w:val="20"/>
        </w:rPr>
        <w:t xml:space="preserve">W przypadku </w:t>
      </w:r>
      <w:r w:rsidRPr="00185B95">
        <w:rPr>
          <w:b/>
          <w:sz w:val="20"/>
          <w:szCs w:val="20"/>
          <w:u w:val="single"/>
        </w:rPr>
        <w:t>nie wskazania</w:t>
      </w:r>
      <w:r w:rsidRPr="00185B95">
        <w:rPr>
          <w:sz w:val="20"/>
          <w:szCs w:val="20"/>
        </w:rPr>
        <w:t xml:space="preserve"> (nie zaznaczenia) </w:t>
      </w:r>
      <w:r w:rsidRPr="00185B95">
        <w:rPr>
          <w:b/>
          <w:sz w:val="20"/>
          <w:szCs w:val="20"/>
        </w:rPr>
        <w:t>czasu naprawy sprzętu od daty zgłoszenia awarii</w:t>
      </w:r>
      <w:r w:rsidRPr="00185B95">
        <w:rPr>
          <w:sz w:val="20"/>
          <w:szCs w:val="20"/>
        </w:rPr>
        <w:t xml:space="preserve"> przyjmuje się, że Wykonawca zobowiązuje się na </w:t>
      </w:r>
      <w:r w:rsidRPr="00185B95">
        <w:rPr>
          <w:b/>
          <w:sz w:val="20"/>
          <w:szCs w:val="20"/>
        </w:rPr>
        <w:t xml:space="preserve">czas napraw sprzętu od daty zgłoszenia awarii </w:t>
      </w:r>
      <w:r w:rsidRPr="00185B95">
        <w:rPr>
          <w:sz w:val="20"/>
          <w:szCs w:val="20"/>
        </w:rPr>
        <w:t xml:space="preserve">do 14 dni przyznając tym samym Wykonawcy </w:t>
      </w:r>
      <w:r w:rsidRPr="00185B95">
        <w:rPr>
          <w:b/>
          <w:sz w:val="20"/>
          <w:szCs w:val="20"/>
        </w:rPr>
        <w:t xml:space="preserve">0 pkt. </w:t>
      </w:r>
    </w:p>
    <w:p w14:paraId="248EB412" w14:textId="77777777" w:rsidR="00185B95" w:rsidRPr="00185B95" w:rsidRDefault="00185B95" w:rsidP="00185B95">
      <w:pPr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Calibri" w:hAnsi="Calibri"/>
          <w:b/>
          <w:bCs/>
          <w:sz w:val="20"/>
          <w:szCs w:val="20"/>
        </w:rPr>
      </w:pPr>
      <w:r w:rsidRPr="00185B95">
        <w:rPr>
          <w:rFonts w:ascii="Calibri" w:hAnsi="Calibri"/>
          <w:b/>
          <w:bCs/>
          <w:sz w:val="20"/>
          <w:szCs w:val="20"/>
        </w:rPr>
        <w:t>OŚWIADCZAM</w:t>
      </w:r>
      <w:r w:rsidRPr="00185B95">
        <w:rPr>
          <w:rFonts w:ascii="Calibri" w:hAnsi="Calibri"/>
          <w:bCs/>
          <w:sz w:val="20"/>
          <w:szCs w:val="20"/>
        </w:rPr>
        <w:t xml:space="preserve"> że wybór oferty nie będzie prowadzić do powstania u zamawiającego obowiązku podatkowego / Oświadczam, że wybór oferty będzie prowadzić do powstania u zamawiającego obowiązku podatkowego tj. w zakresie następujących towarów/usług: ............................................................. – wartość podatku ........................................................................</w:t>
      </w:r>
      <w:r w:rsidRPr="00185B95">
        <w:rPr>
          <w:rFonts w:ascii="Calibri" w:hAnsi="Calibri"/>
          <w:b/>
          <w:bCs/>
          <w:sz w:val="20"/>
          <w:szCs w:val="20"/>
        </w:rPr>
        <w:t xml:space="preserve">  (UWAGA ! niewłaściwe skreślić).</w:t>
      </w:r>
    </w:p>
    <w:p w14:paraId="119EEF55" w14:textId="77777777" w:rsidR="00185B95" w:rsidRPr="00185B95" w:rsidRDefault="00185B95" w:rsidP="00185B95">
      <w:pPr>
        <w:numPr>
          <w:ilvl w:val="0"/>
          <w:numId w:val="20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Calibri" w:hAnsi="Calibri"/>
          <w:b/>
          <w:bCs/>
          <w:sz w:val="20"/>
          <w:szCs w:val="20"/>
        </w:rPr>
      </w:pPr>
      <w:r w:rsidRPr="00185B95">
        <w:rPr>
          <w:rFonts w:ascii="Calibri" w:hAnsi="Calibri"/>
          <w:b/>
          <w:bCs/>
          <w:sz w:val="20"/>
          <w:szCs w:val="20"/>
        </w:rPr>
        <w:t>OŚWIADCZAMY</w:t>
      </w:r>
      <w:r w:rsidRPr="00185B95">
        <w:rPr>
          <w:rFonts w:ascii="Calibri" w:hAnsi="Calibri"/>
          <w:bCs/>
          <w:sz w:val="20"/>
          <w:szCs w:val="20"/>
        </w:rPr>
        <w:t xml:space="preserve">, że następujące informacje zawarte w naszej ofercie stanowią tajemnicę przedsiębiorstwa: </w:t>
      </w:r>
      <w:r w:rsidRPr="00185B95">
        <w:rPr>
          <w:rFonts w:ascii="Calibri" w:hAnsi="Calibri"/>
          <w:b/>
          <w:bCs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. Uzasadnienie zastrzeżenia ww. informacji jako tajemnicy przedsiębiorstwa zostało załączone do naszej oferty. </w:t>
      </w:r>
    </w:p>
    <w:p w14:paraId="19504CB9" w14:textId="77777777" w:rsidR="00185B95" w:rsidRPr="00185B95" w:rsidRDefault="00185B95" w:rsidP="00185B95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Calibri" w:hAnsi="Calibri"/>
          <w:bCs/>
          <w:sz w:val="20"/>
          <w:szCs w:val="20"/>
        </w:rPr>
      </w:pPr>
      <w:r w:rsidRPr="00185B95">
        <w:rPr>
          <w:rFonts w:ascii="Calibri" w:hAnsi="Calibri"/>
          <w:bCs/>
          <w:sz w:val="20"/>
          <w:szCs w:val="20"/>
        </w:rPr>
        <w:t xml:space="preserve">Oświadczamy, że zamówienie zrealizujemy sami/przy udziale podwykonawców. (podać firmę podwykonawcy i część zamówienia powierzoną podwykonawcy  - </w:t>
      </w:r>
      <w:r w:rsidRPr="00185B95">
        <w:rPr>
          <w:rFonts w:ascii="Calibri" w:hAnsi="Calibri"/>
          <w:b/>
          <w:bCs/>
          <w:sz w:val="20"/>
          <w:szCs w:val="20"/>
        </w:rPr>
        <w:t>wypełnić jeżeli dotyczy</w:t>
      </w:r>
      <w:r w:rsidRPr="00185B95">
        <w:rPr>
          <w:rFonts w:ascii="Calibri" w:hAnsi="Calibri"/>
          <w:bCs/>
          <w:sz w:val="20"/>
          <w:szCs w:val="20"/>
        </w:rPr>
        <w:t xml:space="preserve">). </w:t>
      </w:r>
    </w:p>
    <w:p w14:paraId="389C1B91" w14:textId="77777777" w:rsidR="00185B95" w:rsidRPr="00185B95" w:rsidRDefault="00185B95" w:rsidP="00185B95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Calibri" w:hAnsi="Calibri"/>
          <w:bCs/>
          <w:sz w:val="20"/>
          <w:szCs w:val="20"/>
        </w:rPr>
      </w:pPr>
      <w:r w:rsidRPr="00185B95">
        <w:rPr>
          <w:rFonts w:ascii="Calibri" w:hAnsi="Calibr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57DA52A8" w14:textId="77777777" w:rsidR="00185B95" w:rsidRPr="00185B95" w:rsidRDefault="00185B95" w:rsidP="00185B95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Cs/>
          <w:sz w:val="20"/>
          <w:szCs w:val="20"/>
        </w:rPr>
      </w:pPr>
      <w:r w:rsidRPr="00185B95">
        <w:rPr>
          <w:rFonts w:ascii="Calibri" w:hAnsi="Calibri"/>
          <w:b/>
          <w:bCs/>
          <w:sz w:val="20"/>
          <w:szCs w:val="20"/>
        </w:rPr>
        <w:t xml:space="preserve">WSZELKĄ KORESPONDENCJĘ </w:t>
      </w:r>
      <w:r w:rsidRPr="00185B95">
        <w:rPr>
          <w:rFonts w:ascii="Calibri" w:hAnsi="Calibri"/>
          <w:bCs/>
          <w:sz w:val="20"/>
          <w:szCs w:val="20"/>
        </w:rPr>
        <w:t>w sprawie niniejszego Postępowania należy kierować na adres: ……….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DA1CDB9" w14:textId="77777777" w:rsidR="00185B95" w:rsidRPr="00185B95" w:rsidRDefault="00185B95" w:rsidP="00185B95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b/>
          <w:sz w:val="20"/>
          <w:szCs w:val="20"/>
        </w:rPr>
        <w:t xml:space="preserve">OSOBĄ </w:t>
      </w:r>
      <w:r w:rsidRPr="00185B95">
        <w:rPr>
          <w:rFonts w:ascii="Calibri" w:hAnsi="Calibri"/>
          <w:sz w:val="20"/>
          <w:szCs w:val="20"/>
        </w:rPr>
        <w:t xml:space="preserve">upoważnioną do kontaktów w sprawie oferty jest: ….…………………………………….………... …………………………………………………………. tel./fax , e-mail……………………………………………………………………..….. </w:t>
      </w:r>
    </w:p>
    <w:p w14:paraId="735E121D" w14:textId="77777777" w:rsidR="00185B95" w:rsidRPr="00185B95" w:rsidRDefault="00185B95" w:rsidP="00185B95">
      <w:pPr>
        <w:numPr>
          <w:ilvl w:val="0"/>
          <w:numId w:val="21"/>
        </w:numPr>
        <w:suppressAutoHyphens/>
        <w:spacing w:after="0" w:line="240" w:lineRule="auto"/>
        <w:rPr>
          <w:rFonts w:ascii="Calibri" w:hAnsi="Calibri"/>
          <w:b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 xml:space="preserve"> </w:t>
      </w:r>
      <w:r w:rsidRPr="00185B95">
        <w:rPr>
          <w:rFonts w:ascii="Calibri" w:hAnsi="Calibri"/>
          <w:b/>
          <w:sz w:val="20"/>
          <w:szCs w:val="20"/>
        </w:rPr>
        <w:t xml:space="preserve">Wykonawca oświadcza, </w:t>
      </w:r>
      <w:r w:rsidRPr="00185B95">
        <w:rPr>
          <w:rFonts w:ascii="Calibri" w:hAnsi="Calibri"/>
          <w:sz w:val="20"/>
          <w:szCs w:val="20"/>
        </w:rPr>
        <w:t>że jest:</w:t>
      </w:r>
      <w:r w:rsidRPr="00185B95">
        <w:rPr>
          <w:rFonts w:ascii="Calibri" w:hAnsi="Calibri"/>
          <w:b/>
          <w:sz w:val="20"/>
          <w:szCs w:val="20"/>
        </w:rPr>
        <w:t xml:space="preserve"> mikroprzedsiębiorstwem/ małym/ średnim przedsiębiorstwem</w:t>
      </w:r>
      <w:r w:rsidRPr="00185B95">
        <w:rPr>
          <w:rFonts w:ascii="Calibri" w:hAnsi="Calibri"/>
          <w:b/>
          <w:sz w:val="20"/>
          <w:szCs w:val="20"/>
          <w:vertAlign w:val="superscript"/>
        </w:rPr>
        <w:t>2</w:t>
      </w:r>
      <w:r w:rsidRPr="00185B95">
        <w:rPr>
          <w:rFonts w:ascii="Calibri" w:hAnsi="Calibri"/>
          <w:b/>
          <w:sz w:val="20"/>
          <w:szCs w:val="20"/>
        </w:rPr>
        <w:t xml:space="preserve"> </w:t>
      </w:r>
    </w:p>
    <w:p w14:paraId="7AE9CF8D" w14:textId="77777777" w:rsidR="00185B95" w:rsidRPr="00185B95" w:rsidRDefault="00185B95" w:rsidP="00185B95">
      <w:pPr>
        <w:ind w:left="720"/>
        <w:rPr>
          <w:rFonts w:ascii="Calibri" w:hAnsi="Calibri"/>
          <w:b/>
          <w:sz w:val="20"/>
          <w:szCs w:val="20"/>
        </w:rPr>
      </w:pPr>
    </w:p>
    <w:p w14:paraId="76CC5F83" w14:textId="77777777" w:rsidR="00185B95" w:rsidRPr="00185B95" w:rsidRDefault="00185B95" w:rsidP="00185B95">
      <w:pPr>
        <w:numPr>
          <w:ilvl w:val="0"/>
          <w:numId w:val="21"/>
        </w:numPr>
        <w:suppressAutoHyphens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185B95">
        <w:rPr>
          <w:rFonts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185B95">
        <w:rPr>
          <w:rFonts w:cs="Calibri"/>
          <w:color w:val="000000"/>
          <w:sz w:val="20"/>
          <w:szCs w:val="20"/>
          <w:vertAlign w:val="superscript"/>
        </w:rPr>
        <w:t xml:space="preserve">3   </w:t>
      </w:r>
      <w:r w:rsidRPr="00185B95">
        <w:rPr>
          <w:rFonts w:cs="Calibri"/>
          <w:color w:val="000000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185B95">
        <w:rPr>
          <w:sz w:val="20"/>
          <w:szCs w:val="20"/>
        </w:rPr>
        <w:t xml:space="preserve"> </w:t>
      </w:r>
      <w:r w:rsidRPr="00185B95">
        <w:rPr>
          <w:rFonts w:ascii="Calibri" w:hAnsi="Calibri" w:cs="Calibri"/>
          <w:color w:val="000000"/>
          <w:sz w:val="20"/>
          <w:szCs w:val="20"/>
        </w:rPr>
        <w:t>oraz w trakcie realizacji tego zamówienia .</w:t>
      </w:r>
      <w:r w:rsidRPr="00185B95">
        <w:rPr>
          <w:rFonts w:ascii="Calibri" w:hAnsi="Calibri" w:cs="Calibri"/>
          <w:color w:val="000000"/>
          <w:sz w:val="20"/>
          <w:szCs w:val="20"/>
          <w:vertAlign w:val="superscript"/>
        </w:rPr>
        <w:t>4</w:t>
      </w:r>
    </w:p>
    <w:p w14:paraId="19791835" w14:textId="77777777" w:rsidR="00185B95" w:rsidRPr="00185B95" w:rsidRDefault="00185B95" w:rsidP="00185B95">
      <w:pPr>
        <w:pStyle w:val="Akapitzlist1"/>
        <w:numPr>
          <w:ilvl w:val="0"/>
          <w:numId w:val="21"/>
        </w:numPr>
        <w:spacing w:before="120" w:after="360" w:line="276" w:lineRule="auto"/>
        <w:jc w:val="both"/>
        <w:rPr>
          <w:rFonts w:cs="Calibri"/>
          <w:color w:val="000000"/>
        </w:rPr>
      </w:pPr>
      <w:r w:rsidRPr="00185B95">
        <w:rPr>
          <w:b/>
          <w:bCs/>
          <w:lang w:eastAsia="en-US"/>
        </w:rPr>
        <w:t xml:space="preserve">OFERTĘ </w:t>
      </w:r>
      <w:r w:rsidRPr="00185B95">
        <w:rPr>
          <w:bCs/>
          <w:lang w:eastAsia="en-US"/>
        </w:rPr>
        <w:t>niniejszą składamy na _________ kolejno ponumerowanych stronach.</w:t>
      </w:r>
    </w:p>
    <w:p w14:paraId="55A26738" w14:textId="77777777" w:rsidR="00185B95" w:rsidRPr="00185B95" w:rsidRDefault="00185B95" w:rsidP="00185B95">
      <w:pPr>
        <w:pStyle w:val="Akapitzlist1"/>
        <w:numPr>
          <w:ilvl w:val="0"/>
          <w:numId w:val="21"/>
        </w:numPr>
        <w:spacing w:before="120" w:after="240" w:line="276" w:lineRule="auto"/>
        <w:jc w:val="both"/>
        <w:rPr>
          <w:rFonts w:cs="Calibri"/>
          <w:color w:val="000000"/>
        </w:rPr>
      </w:pPr>
      <w:r w:rsidRPr="00185B95">
        <w:rPr>
          <w:b/>
          <w:bCs/>
          <w:lang w:eastAsia="en-US"/>
        </w:rPr>
        <w:t>Do oferty dołączamy:</w:t>
      </w:r>
    </w:p>
    <w:p w14:paraId="525EB180" w14:textId="77777777" w:rsidR="00185B95" w:rsidRPr="00185B95" w:rsidRDefault="00185B95" w:rsidP="00185B95">
      <w:pPr>
        <w:numPr>
          <w:ilvl w:val="1"/>
          <w:numId w:val="22"/>
        </w:numPr>
        <w:tabs>
          <w:tab w:val="left" w:pos="142"/>
        </w:tabs>
        <w:autoSpaceDE w:val="0"/>
        <w:autoSpaceDN w:val="0"/>
        <w:spacing w:after="120" w:line="24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…………………………………………………..,</w:t>
      </w:r>
    </w:p>
    <w:p w14:paraId="15CC5365" w14:textId="77777777" w:rsidR="00185B95" w:rsidRPr="00185B95" w:rsidRDefault="00185B95" w:rsidP="00185B95">
      <w:pPr>
        <w:numPr>
          <w:ilvl w:val="1"/>
          <w:numId w:val="22"/>
        </w:numPr>
        <w:tabs>
          <w:tab w:val="left" w:pos="142"/>
        </w:tabs>
        <w:autoSpaceDE w:val="0"/>
        <w:autoSpaceDN w:val="0"/>
        <w:spacing w:after="120" w:line="240" w:lineRule="auto"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…………………………………………………..,</w:t>
      </w:r>
    </w:p>
    <w:p w14:paraId="5AA7FFA3" w14:textId="77777777" w:rsidR="00185B95" w:rsidRPr="00185B95" w:rsidRDefault="00185B95" w:rsidP="00185B95">
      <w:pPr>
        <w:numPr>
          <w:ilvl w:val="1"/>
          <w:numId w:val="22"/>
        </w:numPr>
        <w:spacing w:after="120" w:line="240" w:lineRule="auto"/>
        <w:contextualSpacing/>
        <w:jc w:val="both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…………………………………………………..,</w:t>
      </w:r>
    </w:p>
    <w:tbl>
      <w:tblPr>
        <w:tblpPr w:leftFromText="141" w:rightFromText="141" w:vertAnchor="text" w:horzAnchor="margin" w:tblpY="215"/>
        <w:tblW w:w="0" w:type="auto"/>
        <w:tblLook w:val="01E0" w:firstRow="1" w:lastRow="1" w:firstColumn="1" w:lastColumn="1" w:noHBand="0" w:noVBand="0"/>
      </w:tblPr>
      <w:tblGrid>
        <w:gridCol w:w="2975"/>
        <w:gridCol w:w="6097"/>
      </w:tblGrid>
      <w:tr w:rsidR="00185B95" w:rsidRPr="00185B95" w14:paraId="58C53D74" w14:textId="77777777" w:rsidTr="001455EF">
        <w:tc>
          <w:tcPr>
            <w:tcW w:w="3132" w:type="dxa"/>
          </w:tcPr>
          <w:p w14:paraId="7A070806" w14:textId="77777777" w:rsidR="00185B95" w:rsidRPr="00185B95" w:rsidRDefault="00185B95" w:rsidP="001455E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00" w:line="226" w:lineRule="exact"/>
              <w:ind w:left="709"/>
              <w:jc w:val="both"/>
              <w:rPr>
                <w:rFonts w:ascii="Calibri" w:hAnsi="Calibri"/>
                <w:sz w:val="20"/>
                <w:szCs w:val="20"/>
              </w:rPr>
            </w:pPr>
            <w:r w:rsidRPr="00185B95">
              <w:rPr>
                <w:rFonts w:ascii="Calibri" w:hAnsi="Calibri"/>
                <w:sz w:val="20"/>
                <w:szCs w:val="20"/>
              </w:rPr>
              <w:t>…………… dnia ………. r.</w:t>
            </w:r>
          </w:p>
        </w:tc>
        <w:tc>
          <w:tcPr>
            <w:tcW w:w="6155" w:type="dxa"/>
          </w:tcPr>
          <w:p w14:paraId="7ACBB906" w14:textId="77777777" w:rsidR="00185B95" w:rsidRPr="00185B95" w:rsidRDefault="00185B95" w:rsidP="001455EF">
            <w:pPr>
              <w:widowControl w:val="0"/>
              <w:tabs>
                <w:tab w:val="left" w:pos="696"/>
              </w:tabs>
              <w:autoSpaceDE w:val="0"/>
              <w:autoSpaceDN w:val="0"/>
              <w:adjustRightInd w:val="0"/>
              <w:spacing w:after="200" w:line="226" w:lineRule="exact"/>
              <w:ind w:left="696"/>
              <w:jc w:val="both"/>
              <w:rPr>
                <w:rFonts w:ascii="Calibri" w:hAnsi="Calibri"/>
                <w:sz w:val="20"/>
                <w:szCs w:val="20"/>
              </w:rPr>
            </w:pPr>
            <w:r w:rsidRPr="00185B95">
              <w:rPr>
                <w:rFonts w:ascii="Calibri" w:hAnsi="Calibri"/>
                <w:sz w:val="20"/>
                <w:szCs w:val="20"/>
              </w:rPr>
              <w:t>………………………………………………………………...........................</w:t>
            </w:r>
          </w:p>
          <w:p w14:paraId="74861C47" w14:textId="77777777" w:rsidR="00185B95" w:rsidRPr="00185B95" w:rsidRDefault="00185B95" w:rsidP="001455EF">
            <w:pPr>
              <w:pStyle w:val="Bezodstpw1"/>
              <w:ind w:left="696"/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>(podpis czytelny Wykonawcy albo nieczytelny z pieczątką</w:t>
            </w:r>
          </w:p>
          <w:p w14:paraId="57F7CECC" w14:textId="77777777" w:rsidR="00185B95" w:rsidRPr="00185B95" w:rsidRDefault="00185B95" w:rsidP="001455EF">
            <w:pPr>
              <w:pStyle w:val="Bezodstpw1"/>
              <w:ind w:left="696"/>
              <w:rPr>
                <w:sz w:val="20"/>
                <w:szCs w:val="20"/>
              </w:rPr>
            </w:pPr>
            <w:r w:rsidRPr="00185B95">
              <w:rPr>
                <w:sz w:val="20"/>
                <w:szCs w:val="20"/>
              </w:rPr>
              <w:t>imienną Wykonawcy)</w:t>
            </w:r>
          </w:p>
        </w:tc>
      </w:tr>
      <w:tr w:rsidR="00185B95" w:rsidRPr="00185B95" w14:paraId="26F3912F" w14:textId="77777777" w:rsidTr="001455EF">
        <w:tc>
          <w:tcPr>
            <w:tcW w:w="3132" w:type="dxa"/>
          </w:tcPr>
          <w:p w14:paraId="21D360B6" w14:textId="77777777" w:rsidR="00185B95" w:rsidRPr="00185B95" w:rsidRDefault="00185B95" w:rsidP="001455EF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200" w:line="226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5" w:type="dxa"/>
          </w:tcPr>
          <w:p w14:paraId="4531EA3A" w14:textId="77777777" w:rsidR="00185B95" w:rsidRPr="00185B95" w:rsidRDefault="00185B95" w:rsidP="001455EF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spacing w:after="200" w:line="226" w:lineRule="exact"/>
              <w:ind w:left="379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91570F1" w14:textId="77777777" w:rsidR="00185B95" w:rsidRPr="00185B95" w:rsidRDefault="00185B95" w:rsidP="00185B95">
      <w:pPr>
        <w:rPr>
          <w:vanish/>
          <w:sz w:val="20"/>
          <w:szCs w:val="20"/>
        </w:rPr>
      </w:pPr>
    </w:p>
    <w:tbl>
      <w:tblPr>
        <w:tblW w:w="0" w:type="auto"/>
        <w:tblInd w:w="12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0"/>
      </w:tblGrid>
      <w:tr w:rsidR="00185B95" w:rsidRPr="00185B95" w14:paraId="2B0DDFB6" w14:textId="77777777" w:rsidTr="001455EF">
        <w:trPr>
          <w:trHeight w:val="100"/>
        </w:trPr>
        <w:tc>
          <w:tcPr>
            <w:tcW w:w="3300" w:type="dxa"/>
          </w:tcPr>
          <w:p w14:paraId="769AC894" w14:textId="77777777" w:rsidR="00185B95" w:rsidRPr="00185B95" w:rsidRDefault="00185B95" w:rsidP="001455EF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4E4C0C07" w14:textId="77777777" w:rsidR="00185B95" w:rsidRPr="00185B95" w:rsidRDefault="00185B95" w:rsidP="00185B95">
      <w:pPr>
        <w:spacing w:line="276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b/>
          <w:sz w:val="20"/>
          <w:szCs w:val="20"/>
          <w:vertAlign w:val="superscript"/>
        </w:rPr>
        <w:t xml:space="preserve">2 </w:t>
      </w:r>
      <w:r w:rsidRPr="00185B95">
        <w:rPr>
          <w:rFonts w:ascii="Calibri" w:hAnsi="Calibri"/>
          <w:sz w:val="20"/>
          <w:szCs w:val="20"/>
        </w:rPr>
        <w:t>Właściwe zakreślić.</w:t>
      </w:r>
    </w:p>
    <w:p w14:paraId="56764A40" w14:textId="77777777" w:rsidR="00185B95" w:rsidRPr="00185B95" w:rsidRDefault="00185B95" w:rsidP="00185B95">
      <w:pPr>
        <w:spacing w:line="276" w:lineRule="auto"/>
        <w:rPr>
          <w:rFonts w:ascii="Calibri" w:hAnsi="Calibri"/>
          <w:b/>
          <w:sz w:val="20"/>
          <w:szCs w:val="20"/>
        </w:rPr>
      </w:pPr>
      <w:r w:rsidRPr="00185B95">
        <w:rPr>
          <w:rFonts w:ascii="Calibri" w:hAnsi="Calibri"/>
          <w:b/>
          <w:sz w:val="20"/>
          <w:szCs w:val="20"/>
        </w:rPr>
        <w:t>Definicja:</w:t>
      </w:r>
    </w:p>
    <w:p w14:paraId="130B4DB2" w14:textId="77777777" w:rsidR="00185B95" w:rsidRPr="00185B95" w:rsidRDefault="00185B95" w:rsidP="00185B95">
      <w:pPr>
        <w:spacing w:line="276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b/>
          <w:sz w:val="20"/>
          <w:szCs w:val="20"/>
        </w:rPr>
        <w:t>Mikroprzedsiębiorstwo</w:t>
      </w:r>
      <w:r w:rsidRPr="00185B95">
        <w:rPr>
          <w:rFonts w:ascii="Calibri" w:hAnsi="Calibri"/>
          <w:sz w:val="20"/>
          <w:szCs w:val="20"/>
        </w:rPr>
        <w:t>: przedsiębiorstwo, które zatrudnia  mniej niż 10 osób i którego roczny obrót lub roczna suma bilansowa nie przekracza 2 milionów EUR;</w:t>
      </w:r>
    </w:p>
    <w:p w14:paraId="33B07457" w14:textId="77777777" w:rsidR="00185B95" w:rsidRPr="00185B95" w:rsidRDefault="00185B95" w:rsidP="00185B95">
      <w:pPr>
        <w:spacing w:line="276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b/>
          <w:sz w:val="20"/>
          <w:szCs w:val="20"/>
        </w:rPr>
        <w:t>Małe przedsiębiorstwo</w:t>
      </w:r>
      <w:r w:rsidRPr="00185B95">
        <w:rPr>
          <w:rFonts w:ascii="Calibri" w:hAnsi="Calibri"/>
          <w:sz w:val="20"/>
          <w:szCs w:val="20"/>
        </w:rPr>
        <w:t>: przedsiębiorstwo, które zatrudnia mniej niż 50 osób i którego roczny obrót lub roczna suma bilansowa nie przekracza 10 milionów EUR;</w:t>
      </w:r>
    </w:p>
    <w:p w14:paraId="136BFCCF" w14:textId="77777777" w:rsidR="00185B95" w:rsidRPr="00185B95" w:rsidRDefault="00185B95" w:rsidP="00185B95">
      <w:pPr>
        <w:spacing w:after="200" w:line="276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>Średnie przedsiębiorstwo: przedsiębiorstwo, które nie jest mikroprzedsiębiorstwem ani małym przedsiębiorstwem i które zatrudnia mniej niż 250 osób i których roczny obrót nie przekracza 50 milionów EUR lub roczna suma bilansowa nie przekracza 43 milionów EUR.</w:t>
      </w:r>
    </w:p>
    <w:p w14:paraId="30CE4474" w14:textId="77777777" w:rsidR="00185B95" w:rsidRPr="00185B95" w:rsidRDefault="00185B95" w:rsidP="00185B95">
      <w:pPr>
        <w:spacing w:after="200" w:line="276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  <w:vertAlign w:val="superscript"/>
        </w:rPr>
        <w:t>3</w:t>
      </w:r>
      <w:r w:rsidRPr="00185B95">
        <w:rPr>
          <w:rFonts w:ascii="Calibri" w:hAnsi="Calibri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7424D2E8" w14:textId="77777777" w:rsidR="00185B95" w:rsidRPr="00185B95" w:rsidRDefault="00185B95" w:rsidP="00185B95">
      <w:pPr>
        <w:spacing w:after="200" w:line="276" w:lineRule="auto"/>
        <w:rPr>
          <w:rFonts w:ascii="Calibri" w:hAnsi="Calibri"/>
          <w:sz w:val="20"/>
          <w:szCs w:val="20"/>
        </w:rPr>
      </w:pPr>
      <w:r w:rsidRPr="00185B95">
        <w:rPr>
          <w:rFonts w:ascii="Calibri" w:hAnsi="Calibri"/>
          <w:sz w:val="20"/>
          <w:szCs w:val="20"/>
        </w:rPr>
        <w:t xml:space="preserve"> </w:t>
      </w:r>
      <w:r w:rsidRPr="00185B95">
        <w:rPr>
          <w:rFonts w:ascii="Calibri" w:hAnsi="Calibri"/>
          <w:sz w:val="20"/>
          <w:szCs w:val="20"/>
          <w:vertAlign w:val="superscript"/>
        </w:rPr>
        <w:t>4</w:t>
      </w:r>
      <w:r w:rsidRPr="00185B95">
        <w:rPr>
          <w:rFonts w:ascii="Calibri" w:hAnsi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BBF409" w14:textId="77777777" w:rsidR="00185B95" w:rsidRPr="00185B95" w:rsidRDefault="00185B95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14:paraId="1C8DCA86" w14:textId="77777777" w:rsidR="00185B95" w:rsidRPr="00185B95" w:rsidRDefault="00185B95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14:paraId="069F3493" w14:textId="77777777" w:rsidR="00185B95" w:rsidRPr="00185B95" w:rsidRDefault="00185B95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14:paraId="24B0A03B" w14:textId="77777777" w:rsidR="00185B95" w:rsidRDefault="00185B95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14:paraId="26FFAD16" w14:textId="77777777" w:rsidR="00185B95" w:rsidRDefault="00185B95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14:paraId="399FDA91" w14:textId="77777777" w:rsidR="00185B95" w:rsidRDefault="00185B95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14:paraId="4490C1A5" w14:textId="77777777" w:rsidR="00185B95" w:rsidRDefault="00185B95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14:paraId="0061B009" w14:textId="77777777" w:rsidR="00D02986" w:rsidRDefault="00D02986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14:paraId="3EAAFB9F" w14:textId="77777777" w:rsidR="00D02986" w:rsidRDefault="00D02986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14:paraId="4083DF00" w14:textId="77777777" w:rsidR="00D02986" w:rsidRDefault="00D02986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14:paraId="1E0EDBDE" w14:textId="77777777" w:rsidR="00D02986" w:rsidRDefault="00D02986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14:paraId="3B159776" w14:textId="77777777" w:rsidR="00D02986" w:rsidRDefault="00D02986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14:paraId="46604C1B" w14:textId="6278380C" w:rsidR="00D02986" w:rsidRDefault="00D02986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14:paraId="390AFF66" w14:textId="77777777" w:rsidR="00A52C07" w:rsidRPr="00185B95" w:rsidRDefault="00A52C07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  <w:bookmarkStart w:id="1" w:name="_GoBack"/>
      <w:bookmarkEnd w:id="1"/>
    </w:p>
    <w:p w14:paraId="77547129" w14:textId="77777777" w:rsidR="00185B95" w:rsidRPr="00185B95" w:rsidRDefault="00185B95" w:rsidP="00185B95">
      <w:pPr>
        <w:spacing w:after="200" w:line="276" w:lineRule="auto"/>
        <w:rPr>
          <w:rFonts w:ascii="Calibri" w:hAnsi="Calibri"/>
          <w:b/>
          <w:sz w:val="20"/>
          <w:szCs w:val="20"/>
        </w:rPr>
      </w:pPr>
    </w:p>
    <w:p w14:paraId="7D862B6D" w14:textId="77777777" w:rsidR="00185B95" w:rsidRPr="005F5D3B" w:rsidRDefault="00185B95" w:rsidP="00185B95">
      <w:pPr>
        <w:keepLines/>
        <w:tabs>
          <w:tab w:val="left" w:pos="1635"/>
        </w:tabs>
        <w:autoSpaceDE w:val="0"/>
        <w:autoSpaceDN w:val="0"/>
        <w:adjustRightInd w:val="0"/>
        <w:ind w:right="750"/>
        <w:rPr>
          <w:b/>
          <w:i/>
        </w:rPr>
      </w:pPr>
      <w:r>
        <w:rPr>
          <w:rFonts w:ascii="Tahoma" w:hAnsi="Tahoma" w:cs="Tahoma"/>
        </w:rPr>
        <w:lastRenderedPageBreak/>
        <w:t xml:space="preserve">   </w:t>
      </w:r>
      <w:r>
        <w:rPr>
          <w:rFonts w:ascii="Calibri" w:hAnsi="Calibri"/>
          <w:b/>
        </w:rPr>
        <w:t>R0AP0000.271.</w:t>
      </w:r>
      <w:r w:rsidR="00D02986">
        <w:rPr>
          <w:rFonts w:ascii="Calibri" w:hAnsi="Calibri"/>
          <w:b/>
        </w:rPr>
        <w:t>59</w:t>
      </w:r>
      <w:r>
        <w:rPr>
          <w:rFonts w:ascii="Calibri" w:hAnsi="Calibri"/>
          <w:b/>
        </w:rPr>
        <w:t xml:space="preserve">.2020 </w:t>
      </w:r>
      <w:r>
        <w:rPr>
          <w:rFonts w:ascii="Calibri" w:hAnsi="Calibri"/>
          <w:b/>
        </w:rPr>
        <w:tab/>
      </w:r>
      <w:r w:rsidRPr="005F5D3B">
        <w:t xml:space="preserve">                                                   </w:t>
      </w:r>
      <w:r w:rsidRPr="005F5D3B">
        <w:rPr>
          <w:b/>
        </w:rPr>
        <w:tab/>
      </w:r>
      <w:r w:rsidRPr="005F5D3B">
        <w:rPr>
          <w:b/>
          <w:i/>
        </w:rPr>
        <w:t>Załącznik Nr 1a do SIWZ</w:t>
      </w:r>
    </w:p>
    <w:p w14:paraId="1F3CE66B" w14:textId="6744CAB6" w:rsidR="00E262B7" w:rsidRDefault="00B560B0" w:rsidP="00E262B7">
      <w:pPr>
        <w:keepLines/>
        <w:tabs>
          <w:tab w:val="left" w:pos="1635"/>
        </w:tabs>
        <w:autoSpaceDE w:val="0"/>
        <w:autoSpaceDN w:val="0"/>
        <w:adjustRightInd w:val="0"/>
        <w:spacing w:before="120"/>
        <w:ind w:left="360" w:right="750"/>
        <w:rPr>
          <w:rFonts w:ascii="Tahoma" w:hAnsi="Tahoma" w:cs="Tahoma"/>
          <w:i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67E51" wp14:editId="5357B843">
                <wp:simplePos x="0" y="0"/>
                <wp:positionH relativeFrom="column">
                  <wp:posOffset>214630</wp:posOffset>
                </wp:positionH>
                <wp:positionV relativeFrom="paragraph">
                  <wp:posOffset>133350</wp:posOffset>
                </wp:positionV>
                <wp:extent cx="2324100" cy="952500"/>
                <wp:effectExtent l="9525" t="5715" r="952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24100" cy="952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08F2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margin-left:16.9pt;margin-top:10.5pt;width:183pt;height: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"/>
            </w:pict>
          </mc:Fallback>
        </mc:AlternateContent>
      </w:r>
      <w:r w:rsidR="00E262B7">
        <w:rPr>
          <w:rFonts w:ascii="Tahoma" w:hAnsi="Tahoma" w:cs="Tahoma"/>
        </w:rPr>
        <w:t xml:space="preserve">                                                                                         </w:t>
      </w:r>
      <w:r w:rsidR="00E262B7">
        <w:rPr>
          <w:rFonts w:ascii="Tahoma" w:hAnsi="Tahoma" w:cs="Tahoma"/>
          <w:i/>
        </w:rPr>
        <w:t>Załącznik Nr …… do SIWZ</w:t>
      </w:r>
    </w:p>
    <w:p w14:paraId="7E60470C" w14:textId="77777777" w:rsidR="00E262B7" w:rsidRDefault="00E262B7" w:rsidP="00E262B7">
      <w:pPr>
        <w:keepLines/>
        <w:tabs>
          <w:tab w:val="left" w:pos="1635"/>
        </w:tabs>
        <w:autoSpaceDE w:val="0"/>
        <w:autoSpaceDN w:val="0"/>
        <w:adjustRightInd w:val="0"/>
        <w:ind w:left="360" w:right="750"/>
        <w:rPr>
          <w:rFonts w:ascii="Tahoma" w:hAnsi="Tahoma" w:cs="Tahoma"/>
          <w:i/>
        </w:rPr>
      </w:pPr>
    </w:p>
    <w:p w14:paraId="4E928FB2" w14:textId="77777777" w:rsidR="00E262B7" w:rsidRDefault="00E262B7" w:rsidP="00E262B7">
      <w:pPr>
        <w:keepLines/>
        <w:tabs>
          <w:tab w:val="left" w:pos="1635"/>
        </w:tabs>
        <w:autoSpaceDE w:val="0"/>
        <w:autoSpaceDN w:val="0"/>
        <w:adjustRightInd w:val="0"/>
        <w:ind w:left="360" w:right="750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                                                                               </w:t>
      </w:r>
    </w:p>
    <w:p w14:paraId="679F6EB6" w14:textId="77777777" w:rsidR="00E262B7" w:rsidRDefault="00E262B7" w:rsidP="00E262B7">
      <w:pPr>
        <w:keepLines/>
        <w:tabs>
          <w:tab w:val="center" w:pos="4508"/>
        </w:tabs>
        <w:autoSpaceDE w:val="0"/>
        <w:autoSpaceDN w:val="0"/>
        <w:adjustRightInd w:val="0"/>
        <w:spacing w:before="120"/>
        <w:ind w:right="750"/>
        <w:rPr>
          <w:rFonts w:ascii="Tahoma" w:hAnsi="Tahoma" w:cs="Tahoma"/>
          <w:i/>
          <w:iCs/>
          <w:color w:val="000000"/>
        </w:rPr>
      </w:pPr>
    </w:p>
    <w:p w14:paraId="6A672E28" w14:textId="77777777" w:rsidR="00E262B7" w:rsidRDefault="00E262B7" w:rsidP="00E262B7">
      <w:pPr>
        <w:keepLines/>
        <w:tabs>
          <w:tab w:val="center" w:pos="4508"/>
        </w:tabs>
        <w:autoSpaceDE w:val="0"/>
        <w:autoSpaceDN w:val="0"/>
        <w:adjustRightInd w:val="0"/>
        <w:spacing w:before="120"/>
        <w:ind w:right="750"/>
        <w:rPr>
          <w:rFonts w:ascii="Tahoma" w:hAnsi="Tahoma" w:cs="Tahoma"/>
          <w:i/>
          <w:iCs/>
          <w:color w:val="000000"/>
        </w:rPr>
      </w:pPr>
      <w:r>
        <w:rPr>
          <w:rFonts w:ascii="Tahoma" w:hAnsi="Tahoma" w:cs="Tahoma"/>
          <w:i/>
          <w:iCs/>
          <w:color w:val="000000"/>
        </w:rPr>
        <w:t xml:space="preserve">         (pieczęć Wykonawcy)</w:t>
      </w:r>
      <w:r>
        <w:rPr>
          <w:rFonts w:ascii="Tahoma" w:hAnsi="Tahoma" w:cs="Tahoma"/>
          <w:i/>
          <w:iCs/>
          <w:color w:val="000000"/>
        </w:rPr>
        <w:tab/>
      </w:r>
    </w:p>
    <w:p w14:paraId="13629FE8" w14:textId="77777777" w:rsidR="00E262B7" w:rsidRDefault="00E262B7" w:rsidP="00E262B7">
      <w:pPr>
        <w:jc w:val="center"/>
        <w:rPr>
          <w:b/>
        </w:rPr>
      </w:pPr>
      <w:r>
        <w:rPr>
          <w:b/>
        </w:rPr>
        <w:t>PARAMETRY TECHNICZNE PRZEDMIOTU ZAMÓWIENIA</w:t>
      </w:r>
    </w:p>
    <w:p w14:paraId="499D45EC" w14:textId="77777777" w:rsidR="00E262B7" w:rsidRDefault="00E262B7" w:rsidP="00E262B7">
      <w:pPr>
        <w:spacing w:after="0"/>
      </w:pPr>
      <w:r>
        <w:t>Nazwa i adres Wykonawcy: ..................................................................................................................................................................</w:t>
      </w:r>
    </w:p>
    <w:p w14:paraId="319042E1" w14:textId="77777777" w:rsidR="00E262B7" w:rsidRDefault="00E262B7" w:rsidP="00E262B7">
      <w:pPr>
        <w:spacing w:after="0"/>
      </w:pPr>
    </w:p>
    <w:p w14:paraId="06628AE8" w14:textId="77777777" w:rsidR="00E262B7" w:rsidRDefault="00E262B7" w:rsidP="00E262B7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0D779F9B" w14:textId="77777777" w:rsidR="00E262B7" w:rsidRDefault="00E262B7" w:rsidP="00E262B7">
      <w:pPr>
        <w:spacing w:after="0"/>
      </w:pPr>
    </w:p>
    <w:p w14:paraId="4132AF10" w14:textId="77777777" w:rsidR="00E262B7" w:rsidRDefault="00E262B7" w:rsidP="00E262B7">
      <w:pPr>
        <w:spacing w:after="0"/>
      </w:pPr>
      <w:r>
        <w:t>Nazwa i typ (producent) oferowanego urządzenia: ....................................................................................................</w:t>
      </w:r>
    </w:p>
    <w:p w14:paraId="5072C3AA" w14:textId="77777777" w:rsidR="00E262B7" w:rsidRPr="002B5305" w:rsidRDefault="00E262B7" w:rsidP="00E262B7"/>
    <w:tbl>
      <w:tblPr>
        <w:tblW w:w="9781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835"/>
        <w:gridCol w:w="2835"/>
        <w:gridCol w:w="3402"/>
      </w:tblGrid>
      <w:tr w:rsidR="00E262B7" w:rsidRPr="00E262B7" w14:paraId="238B383E" w14:textId="77777777" w:rsidTr="00E262B7">
        <w:trPr>
          <w:trHeight w:val="20"/>
        </w:trPr>
        <w:tc>
          <w:tcPr>
            <w:tcW w:w="9781" w:type="dxa"/>
            <w:gridSpan w:val="4"/>
            <w:tcBorders>
              <w:top w:val="double" w:sz="2" w:space="0" w:color="000000"/>
              <w:left w:val="double" w:sz="4" w:space="0" w:color="auto"/>
              <w:bottom w:val="double" w:sz="2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14:paraId="5DC93C34" w14:textId="77777777" w:rsidR="00E262B7" w:rsidRPr="00E262B7" w:rsidRDefault="00E262B7" w:rsidP="007D3ADF">
            <w:pPr>
              <w:pStyle w:val="Nagwek4"/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1782DE" w14:textId="77777777" w:rsidR="00E262B7" w:rsidRPr="00E262B7" w:rsidRDefault="00E262B7" w:rsidP="007D3ADF">
            <w:pPr>
              <w:pStyle w:val="Nagwek5"/>
              <w:tabs>
                <w:tab w:val="num" w:pos="0"/>
              </w:tabs>
              <w:suppressAutoHyphens/>
              <w:snapToGrid w:val="0"/>
              <w:spacing w:before="0" w:after="0"/>
              <w:ind w:left="1008" w:hanging="1008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E262B7">
              <w:rPr>
                <w:rFonts w:ascii="Arial" w:hAnsi="Arial" w:cs="Arial"/>
                <w:i w:val="0"/>
                <w:sz w:val="20"/>
                <w:szCs w:val="20"/>
              </w:rPr>
              <w:t>Nazwa przedmiotu zamówienia: komora klimatyczna</w:t>
            </w:r>
          </w:p>
          <w:p w14:paraId="7D04284E" w14:textId="77777777" w:rsidR="00E262B7" w:rsidRPr="00E262B7" w:rsidRDefault="00E262B7" w:rsidP="007D3ADF">
            <w:pPr>
              <w:jc w:val="center"/>
              <w:rPr>
                <w:sz w:val="20"/>
                <w:szCs w:val="20"/>
              </w:rPr>
            </w:pPr>
          </w:p>
        </w:tc>
      </w:tr>
      <w:tr w:rsidR="00E262B7" w:rsidRPr="00E262B7" w14:paraId="7620F002" w14:textId="77777777" w:rsidTr="00E262B7">
        <w:trPr>
          <w:trHeight w:val="20"/>
        </w:trPr>
        <w:tc>
          <w:tcPr>
            <w:tcW w:w="709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D9E2F3" w:themeFill="accent5" w:themeFillTint="33"/>
            <w:vAlign w:val="center"/>
          </w:tcPr>
          <w:p w14:paraId="2EF95866" w14:textId="77777777" w:rsidR="00E262B7" w:rsidRPr="00E262B7" w:rsidRDefault="00E262B7" w:rsidP="007D3ADF">
            <w:pPr>
              <w:pStyle w:val="Nagwek4"/>
              <w:tabs>
                <w:tab w:val="num" w:pos="864"/>
              </w:tabs>
              <w:snapToGrid w:val="0"/>
              <w:spacing w:before="120"/>
              <w:ind w:left="864" w:hanging="86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62B7">
              <w:rPr>
                <w:rFonts w:ascii="Arial" w:hAnsi="Arial" w:cs="Arial"/>
                <w:color w:val="auto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2EC10B89" w14:textId="77777777" w:rsidR="00E262B7" w:rsidRPr="00E262B7" w:rsidRDefault="00E262B7" w:rsidP="007D3ADF">
            <w:pPr>
              <w:pStyle w:val="Nagwek4"/>
              <w:tabs>
                <w:tab w:val="num" w:pos="864"/>
              </w:tabs>
              <w:snapToGrid w:val="0"/>
              <w:spacing w:before="0"/>
              <w:ind w:left="864" w:hanging="86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62B7">
              <w:rPr>
                <w:rFonts w:ascii="Arial" w:hAnsi="Arial" w:cs="Arial"/>
                <w:color w:val="auto"/>
                <w:sz w:val="20"/>
                <w:szCs w:val="20"/>
              </w:rPr>
              <w:t>Parametry techniczne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3EE44F60" w14:textId="77777777" w:rsidR="00E262B7" w:rsidRPr="00E262B7" w:rsidRDefault="00E262B7" w:rsidP="007D3ADF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2B7">
              <w:rPr>
                <w:rFonts w:ascii="Arial" w:hAnsi="Arial" w:cs="Arial"/>
                <w:b/>
                <w:sz w:val="20"/>
                <w:szCs w:val="20"/>
              </w:rPr>
              <w:t>Parametry wymagane przez zamawiającego</w:t>
            </w:r>
          </w:p>
        </w:tc>
        <w:tc>
          <w:tcPr>
            <w:tcW w:w="340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7C5F016" w14:textId="77777777" w:rsidR="00E262B7" w:rsidRPr="00E262B7" w:rsidRDefault="00E262B7" w:rsidP="007D3ADF">
            <w:pPr>
              <w:pStyle w:val="Nagwek5"/>
              <w:tabs>
                <w:tab w:val="num" w:pos="0"/>
              </w:tabs>
              <w:suppressAutoHyphens/>
              <w:snapToGrid w:val="0"/>
              <w:spacing w:before="0" w:after="0"/>
              <w:ind w:left="1008" w:hanging="1008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E262B7">
              <w:rPr>
                <w:rFonts w:ascii="Arial" w:hAnsi="Arial" w:cs="Arial"/>
                <w:i w:val="0"/>
                <w:sz w:val="20"/>
                <w:szCs w:val="20"/>
              </w:rPr>
              <w:t>Parametry oferowane</w:t>
            </w:r>
          </w:p>
          <w:p w14:paraId="5F987081" w14:textId="77777777" w:rsidR="00E262B7" w:rsidRPr="00E262B7" w:rsidRDefault="00E262B7" w:rsidP="007D3A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2B7">
              <w:rPr>
                <w:rFonts w:ascii="Arial" w:hAnsi="Arial" w:cs="Arial"/>
                <w:b/>
                <w:sz w:val="20"/>
                <w:szCs w:val="20"/>
              </w:rPr>
              <w:t>(wypełnia Wykonawca)</w:t>
            </w:r>
          </w:p>
        </w:tc>
      </w:tr>
      <w:tr w:rsidR="00E262B7" w:rsidRPr="00E262B7" w14:paraId="4741013C" w14:textId="77777777" w:rsidTr="00E262B7">
        <w:trPr>
          <w:trHeight w:val="20"/>
        </w:trPr>
        <w:tc>
          <w:tcPr>
            <w:tcW w:w="709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D9E2F3" w:themeFill="accent5" w:themeFillTint="33"/>
            <w:vAlign w:val="center"/>
          </w:tcPr>
          <w:p w14:paraId="68A47330" w14:textId="77777777" w:rsidR="00E262B7" w:rsidRPr="00E262B7" w:rsidRDefault="00E262B7" w:rsidP="007D3ADF">
            <w:pPr>
              <w:pStyle w:val="Nagwek4"/>
              <w:tabs>
                <w:tab w:val="num" w:pos="864"/>
              </w:tabs>
              <w:snapToGrid w:val="0"/>
              <w:spacing w:before="0" w:line="288" w:lineRule="auto"/>
              <w:ind w:left="864" w:hanging="86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62B7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07E3D906" w14:textId="77777777" w:rsidR="00E262B7" w:rsidRPr="00E262B7" w:rsidRDefault="00E262B7" w:rsidP="007D3ADF">
            <w:pPr>
              <w:pStyle w:val="Nagwek4"/>
              <w:tabs>
                <w:tab w:val="num" w:pos="864"/>
              </w:tabs>
              <w:snapToGrid w:val="0"/>
              <w:spacing w:before="0" w:line="288" w:lineRule="auto"/>
              <w:ind w:left="864" w:hanging="86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262B7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5" w:themeFillTint="33"/>
            <w:vAlign w:val="center"/>
            <w:hideMark/>
          </w:tcPr>
          <w:p w14:paraId="4B0973D3" w14:textId="77777777" w:rsidR="00E262B7" w:rsidRPr="00E262B7" w:rsidRDefault="00E262B7" w:rsidP="007D3ADF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2B7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4AD4BC8" w14:textId="77777777" w:rsidR="00E262B7" w:rsidRPr="00E262B7" w:rsidRDefault="00E262B7" w:rsidP="007D3ADF">
            <w:pPr>
              <w:pStyle w:val="Nagwek5"/>
              <w:tabs>
                <w:tab w:val="num" w:pos="1008"/>
              </w:tabs>
              <w:suppressAutoHyphens/>
              <w:snapToGrid w:val="0"/>
              <w:spacing w:before="0" w:after="0"/>
              <w:ind w:left="1008" w:hanging="1008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E262B7">
              <w:rPr>
                <w:rFonts w:ascii="Arial" w:hAnsi="Arial" w:cs="Arial"/>
                <w:i w:val="0"/>
                <w:sz w:val="20"/>
                <w:szCs w:val="20"/>
              </w:rPr>
              <w:t>4.</w:t>
            </w:r>
          </w:p>
        </w:tc>
      </w:tr>
      <w:tr w:rsidR="00E262B7" w:rsidRPr="00E262B7" w14:paraId="6215B4E1" w14:textId="77777777" w:rsidTr="007D3AD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D942E0" w14:textId="77777777" w:rsidR="00E262B7" w:rsidRPr="00E262B7" w:rsidRDefault="00E262B7" w:rsidP="007D3ADF">
            <w:pPr>
              <w:snapToGrid w:val="0"/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2B7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E74A50" w14:textId="77777777" w:rsidR="00E262B7" w:rsidRPr="00E262B7" w:rsidRDefault="00E262B7" w:rsidP="007D3ADF">
            <w:pPr>
              <w:snapToGrid w:val="0"/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2B7">
              <w:rPr>
                <w:rFonts w:ascii="Arial" w:hAnsi="Arial" w:cs="Arial"/>
                <w:b/>
                <w:bCs/>
                <w:sz w:val="20"/>
                <w:szCs w:val="20"/>
              </w:rPr>
              <w:t>Zakres temperatu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1ACF15" w14:textId="77777777" w:rsidR="00E262B7" w:rsidRPr="00E262B7" w:rsidRDefault="00E262B7" w:rsidP="007D3ADF">
            <w:pPr>
              <w:pStyle w:val="Akapitzlist1"/>
              <w:tabs>
                <w:tab w:val="left" w:pos="200"/>
              </w:tabs>
              <w:spacing w:line="288" w:lineRule="auto"/>
              <w:ind w:left="0"/>
              <w:rPr>
                <w:rFonts w:ascii="Arial" w:hAnsi="Arial" w:cs="Arial"/>
              </w:rPr>
            </w:pPr>
            <w:r w:rsidRPr="00E262B7">
              <w:rPr>
                <w:rFonts w:ascii="Arial" w:hAnsi="Arial" w:cs="Arial"/>
              </w:rPr>
              <w:t>-70°C ÷ 180°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387214F" w14:textId="77777777" w:rsidR="00E262B7" w:rsidRPr="00E262B7" w:rsidRDefault="00E262B7" w:rsidP="007D3ADF">
            <w:pPr>
              <w:tabs>
                <w:tab w:val="left" w:pos="20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62B7" w:rsidRPr="00E262B7" w14:paraId="3A16FCA3" w14:textId="77777777" w:rsidTr="007D3AD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C90C21" w14:textId="77777777" w:rsidR="00E262B7" w:rsidRPr="00E262B7" w:rsidRDefault="00E262B7" w:rsidP="007D3A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2B7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CE33983" w14:textId="77777777" w:rsidR="00E262B7" w:rsidRPr="00E262B7" w:rsidRDefault="00E262B7" w:rsidP="007D3ADF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62B7">
              <w:rPr>
                <w:rFonts w:ascii="Arial" w:hAnsi="Arial" w:cs="Arial"/>
                <w:b/>
                <w:sz w:val="20"/>
                <w:szCs w:val="20"/>
              </w:rPr>
              <w:t>Pojemnoś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422233D" w14:textId="77777777" w:rsidR="00E262B7" w:rsidRPr="00E262B7" w:rsidRDefault="00E262B7" w:rsidP="007D3ADF">
            <w:pPr>
              <w:pStyle w:val="Bezodstpw"/>
              <w:tabs>
                <w:tab w:val="left" w:pos="200"/>
              </w:tabs>
              <w:spacing w:line="288" w:lineRule="auto"/>
              <w:rPr>
                <w:rFonts w:ascii="Arial" w:hAnsi="Arial" w:cs="Arial"/>
              </w:rPr>
            </w:pPr>
            <w:r w:rsidRPr="00E262B7">
              <w:rPr>
                <w:rFonts w:ascii="Arial" w:hAnsi="Arial" w:cs="Arial"/>
              </w:rPr>
              <w:t>1000 dm</w:t>
            </w:r>
            <w:r w:rsidRPr="00E262B7">
              <w:rPr>
                <w:rFonts w:ascii="Arial" w:hAnsi="Arial" w:cs="Arial"/>
                <w:vertAlign w:val="superscript"/>
              </w:rPr>
              <w:t xml:space="preserve">3  </w:t>
            </w:r>
            <w:r w:rsidRPr="00E262B7">
              <w:rPr>
                <w:rFonts w:ascii="Arial" w:hAnsi="Arial" w:cs="Arial"/>
              </w:rPr>
              <w:t>÷ 1300 dm</w:t>
            </w:r>
            <w:r w:rsidRPr="00E262B7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5CAED465" w14:textId="77777777" w:rsidR="00E262B7" w:rsidRPr="00E262B7" w:rsidRDefault="00E262B7" w:rsidP="007D3ADF">
            <w:pPr>
              <w:tabs>
                <w:tab w:val="left" w:pos="2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62B7" w:rsidRPr="00E262B7" w14:paraId="03CE1091" w14:textId="77777777" w:rsidTr="007D3AD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E6B9CE" w14:textId="77777777" w:rsidR="00E262B7" w:rsidRPr="00E262B7" w:rsidRDefault="00E262B7" w:rsidP="007D3ADF">
            <w:pPr>
              <w:pStyle w:val="Bezodstpw"/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E262B7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72DD58" w14:textId="77777777" w:rsidR="00E262B7" w:rsidRPr="00E262B7" w:rsidRDefault="00E262B7" w:rsidP="007D3ADF">
            <w:pPr>
              <w:pStyle w:val="Bezodstpw"/>
              <w:spacing w:line="288" w:lineRule="auto"/>
              <w:rPr>
                <w:rFonts w:ascii="Arial" w:hAnsi="Arial" w:cs="Arial"/>
                <w:b/>
              </w:rPr>
            </w:pPr>
            <w:r w:rsidRPr="00E262B7">
              <w:rPr>
                <w:rFonts w:ascii="Arial" w:hAnsi="Arial" w:cs="Arial"/>
                <w:b/>
              </w:rPr>
              <w:t>Wymiary zewnętr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A233B7" w14:textId="77777777" w:rsidR="00E262B7" w:rsidRPr="00E262B7" w:rsidRDefault="00E262B7" w:rsidP="007D3ADF">
            <w:pPr>
              <w:pStyle w:val="Bezodstpw"/>
              <w:tabs>
                <w:tab w:val="left" w:pos="200"/>
              </w:tabs>
              <w:spacing w:line="288" w:lineRule="auto"/>
              <w:rPr>
                <w:rFonts w:ascii="Arial" w:hAnsi="Arial" w:cs="Arial"/>
              </w:rPr>
            </w:pPr>
            <w:r w:rsidRPr="00E262B7">
              <w:rPr>
                <w:rFonts w:ascii="Arial" w:hAnsi="Arial" w:cs="Arial"/>
              </w:rPr>
              <w:t>Szerokość: 1300 mm ±10%</w:t>
            </w:r>
          </w:p>
          <w:p w14:paraId="0AA6B68B" w14:textId="77777777" w:rsidR="00E262B7" w:rsidRPr="00E262B7" w:rsidRDefault="00E262B7" w:rsidP="007D3ADF">
            <w:pPr>
              <w:pStyle w:val="Bezodstpw"/>
              <w:tabs>
                <w:tab w:val="left" w:pos="200"/>
              </w:tabs>
              <w:spacing w:line="288" w:lineRule="auto"/>
              <w:rPr>
                <w:rFonts w:ascii="Arial" w:hAnsi="Arial" w:cs="Arial"/>
              </w:rPr>
            </w:pPr>
            <w:r w:rsidRPr="00E262B7">
              <w:rPr>
                <w:rFonts w:ascii="Arial" w:hAnsi="Arial" w:cs="Arial"/>
              </w:rPr>
              <w:t>Głębokość: 2200 mm ±10%</w:t>
            </w:r>
          </w:p>
          <w:p w14:paraId="38B5BBC7" w14:textId="77777777" w:rsidR="00E262B7" w:rsidRPr="00E262B7" w:rsidRDefault="00E262B7" w:rsidP="007D3ADF">
            <w:pPr>
              <w:pStyle w:val="Bezodstpw"/>
              <w:tabs>
                <w:tab w:val="left" w:pos="200"/>
              </w:tabs>
              <w:spacing w:line="288" w:lineRule="auto"/>
              <w:rPr>
                <w:rFonts w:ascii="Arial" w:hAnsi="Arial" w:cs="Arial"/>
              </w:rPr>
            </w:pPr>
            <w:r w:rsidRPr="00E262B7">
              <w:rPr>
                <w:rFonts w:ascii="Arial" w:hAnsi="Arial" w:cs="Arial"/>
              </w:rPr>
              <w:t>Wysokość: 2100 mm ±1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EF18D7F" w14:textId="77777777" w:rsidR="00E262B7" w:rsidRPr="00E262B7" w:rsidRDefault="00E262B7" w:rsidP="007D3ADF">
            <w:pPr>
              <w:pStyle w:val="Bezodstpw"/>
              <w:tabs>
                <w:tab w:val="left" w:pos="200"/>
              </w:tabs>
              <w:jc w:val="center"/>
              <w:rPr>
                <w:rFonts w:ascii="Arial" w:hAnsi="Arial" w:cs="Arial"/>
              </w:rPr>
            </w:pPr>
          </w:p>
        </w:tc>
      </w:tr>
      <w:tr w:rsidR="00E262B7" w:rsidRPr="00E262B7" w14:paraId="09A8A59B" w14:textId="77777777" w:rsidTr="007D3AD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5E2C79" w14:textId="77777777" w:rsidR="00E262B7" w:rsidRPr="00E262B7" w:rsidRDefault="00E262B7" w:rsidP="007D3ADF">
            <w:pPr>
              <w:pStyle w:val="Bezodstpw"/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E262B7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DCCE5D" w14:textId="77777777" w:rsidR="00E262B7" w:rsidRPr="00E262B7" w:rsidRDefault="00E262B7" w:rsidP="007D3ADF">
            <w:pPr>
              <w:pStyle w:val="Bezodstpw"/>
              <w:spacing w:line="288" w:lineRule="auto"/>
              <w:rPr>
                <w:rFonts w:ascii="Arial" w:hAnsi="Arial" w:cs="Arial"/>
                <w:b/>
              </w:rPr>
            </w:pPr>
            <w:r w:rsidRPr="00E262B7">
              <w:rPr>
                <w:rFonts w:ascii="Arial" w:hAnsi="Arial" w:cs="Arial"/>
                <w:b/>
              </w:rPr>
              <w:t>Wymiary wewnętr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E5864D" w14:textId="77777777" w:rsidR="00E262B7" w:rsidRPr="00E262B7" w:rsidRDefault="00E262B7" w:rsidP="007D3ADF">
            <w:pPr>
              <w:pStyle w:val="Bezodstpw"/>
              <w:tabs>
                <w:tab w:val="left" w:pos="200"/>
              </w:tabs>
              <w:spacing w:line="288" w:lineRule="auto"/>
              <w:rPr>
                <w:rFonts w:ascii="Arial" w:hAnsi="Arial" w:cs="Arial"/>
              </w:rPr>
            </w:pPr>
            <w:r w:rsidRPr="00E262B7">
              <w:rPr>
                <w:rFonts w:ascii="Arial" w:hAnsi="Arial" w:cs="Arial"/>
              </w:rPr>
              <w:t>Szerokość: 1100 mm ±10%</w:t>
            </w:r>
          </w:p>
          <w:p w14:paraId="5B5DFA82" w14:textId="77777777" w:rsidR="00E262B7" w:rsidRPr="00E262B7" w:rsidRDefault="00E262B7" w:rsidP="007D3ADF">
            <w:pPr>
              <w:pStyle w:val="Bezodstpw"/>
              <w:tabs>
                <w:tab w:val="left" w:pos="200"/>
              </w:tabs>
              <w:spacing w:line="288" w:lineRule="auto"/>
              <w:rPr>
                <w:rFonts w:ascii="Arial" w:hAnsi="Arial" w:cs="Arial"/>
              </w:rPr>
            </w:pPr>
            <w:r w:rsidRPr="00E262B7">
              <w:rPr>
                <w:rFonts w:ascii="Arial" w:hAnsi="Arial" w:cs="Arial"/>
              </w:rPr>
              <w:t>Głębokość: 1200 mm ±10%</w:t>
            </w:r>
          </w:p>
          <w:p w14:paraId="3F603274" w14:textId="77777777" w:rsidR="00E262B7" w:rsidRPr="00E262B7" w:rsidRDefault="00E262B7" w:rsidP="007D3ADF">
            <w:pPr>
              <w:pStyle w:val="Bezodstpw"/>
              <w:tabs>
                <w:tab w:val="left" w:pos="200"/>
              </w:tabs>
              <w:spacing w:line="288" w:lineRule="auto"/>
              <w:rPr>
                <w:rFonts w:ascii="Arial" w:hAnsi="Arial" w:cs="Arial"/>
              </w:rPr>
            </w:pPr>
            <w:r w:rsidRPr="00E262B7">
              <w:rPr>
                <w:rFonts w:ascii="Arial" w:hAnsi="Arial" w:cs="Arial"/>
              </w:rPr>
              <w:t>Wysokość: 1000 mm ±1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87C7530" w14:textId="77777777" w:rsidR="00E262B7" w:rsidRPr="00E262B7" w:rsidRDefault="00E262B7" w:rsidP="007D3ADF">
            <w:pPr>
              <w:pStyle w:val="Bezodstpw"/>
              <w:tabs>
                <w:tab w:val="left" w:pos="200"/>
              </w:tabs>
              <w:jc w:val="center"/>
              <w:rPr>
                <w:rFonts w:ascii="Arial" w:hAnsi="Arial" w:cs="Arial"/>
              </w:rPr>
            </w:pPr>
          </w:p>
        </w:tc>
      </w:tr>
      <w:tr w:rsidR="00E262B7" w:rsidRPr="00E262B7" w14:paraId="0BB60CDC" w14:textId="77777777" w:rsidTr="007D3AD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E5E5C1" w14:textId="77777777" w:rsidR="00E262B7" w:rsidRPr="00E262B7" w:rsidRDefault="00E262B7" w:rsidP="007D3ADF">
            <w:pPr>
              <w:pStyle w:val="Bezodstpw"/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E262B7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ABEAA9" w14:textId="77777777" w:rsidR="00E262B7" w:rsidRPr="00E262B7" w:rsidRDefault="00E262B7" w:rsidP="007D3ADF">
            <w:pPr>
              <w:pStyle w:val="Bezodstpw"/>
              <w:spacing w:line="288" w:lineRule="auto"/>
              <w:rPr>
                <w:rFonts w:ascii="Arial" w:hAnsi="Arial" w:cs="Arial"/>
                <w:b/>
              </w:rPr>
            </w:pPr>
            <w:r w:rsidRPr="00E262B7">
              <w:rPr>
                <w:rFonts w:ascii="Arial" w:hAnsi="Arial" w:cs="Arial"/>
                <w:b/>
              </w:rPr>
              <w:t>Otwory przepust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565587" w14:textId="77777777" w:rsidR="00E262B7" w:rsidRPr="00E262B7" w:rsidRDefault="00E262B7" w:rsidP="007D3ADF">
            <w:pPr>
              <w:pStyle w:val="Bezodstpw"/>
              <w:tabs>
                <w:tab w:val="left" w:pos="200"/>
              </w:tabs>
              <w:spacing w:line="288" w:lineRule="auto"/>
              <w:rPr>
                <w:rFonts w:ascii="Arial" w:hAnsi="Arial" w:cs="Arial"/>
              </w:rPr>
            </w:pPr>
            <w:r w:rsidRPr="00E262B7">
              <w:rPr>
                <w:rFonts w:ascii="Arial" w:hAnsi="Arial" w:cs="Arial"/>
              </w:rPr>
              <w:t>Dwa otwory przepust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81BC088" w14:textId="77777777" w:rsidR="00E262B7" w:rsidRPr="00E262B7" w:rsidRDefault="00E262B7" w:rsidP="007D3ADF">
            <w:pPr>
              <w:pStyle w:val="Bezodstpw"/>
              <w:tabs>
                <w:tab w:val="left" w:pos="200"/>
              </w:tabs>
              <w:jc w:val="center"/>
              <w:rPr>
                <w:rFonts w:ascii="Arial" w:hAnsi="Arial" w:cs="Arial"/>
              </w:rPr>
            </w:pPr>
          </w:p>
        </w:tc>
      </w:tr>
      <w:tr w:rsidR="00E262B7" w:rsidRPr="00E262B7" w14:paraId="25B0CF23" w14:textId="77777777" w:rsidTr="007D3AD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17FEA1" w14:textId="77777777" w:rsidR="00E262B7" w:rsidRPr="00E262B7" w:rsidRDefault="00E262B7" w:rsidP="007D3ADF">
            <w:pPr>
              <w:pStyle w:val="Bezodstpw"/>
              <w:spacing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E262B7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9054DB" w14:textId="77777777" w:rsidR="00E262B7" w:rsidRPr="00E262B7" w:rsidRDefault="00E262B7" w:rsidP="007D3ADF">
            <w:pPr>
              <w:pStyle w:val="Bezodstpw"/>
              <w:spacing w:line="288" w:lineRule="auto"/>
              <w:rPr>
                <w:rFonts w:ascii="Arial" w:hAnsi="Arial" w:cs="Arial"/>
                <w:b/>
              </w:rPr>
            </w:pPr>
            <w:r w:rsidRPr="00E262B7">
              <w:rPr>
                <w:rFonts w:ascii="Arial" w:hAnsi="Arial" w:cs="Arial"/>
                <w:b/>
              </w:rPr>
              <w:t>Prędkość zmian temperatu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1444C1" w14:textId="77777777" w:rsidR="00E262B7" w:rsidRPr="00E262B7" w:rsidRDefault="00E262B7" w:rsidP="007D3ADF">
            <w:pPr>
              <w:pStyle w:val="Bezodstpw"/>
              <w:tabs>
                <w:tab w:val="left" w:pos="200"/>
              </w:tabs>
              <w:spacing w:line="288" w:lineRule="auto"/>
              <w:rPr>
                <w:rFonts w:ascii="Arial" w:hAnsi="Arial" w:cs="Arial"/>
              </w:rPr>
            </w:pPr>
            <w:r w:rsidRPr="00E262B7">
              <w:rPr>
                <w:rFonts w:ascii="Arial" w:hAnsi="Arial" w:cs="Arial"/>
              </w:rPr>
              <w:t>Ogrzewanie: 5 ÷ 7°C/min</w:t>
            </w:r>
          </w:p>
          <w:p w14:paraId="659E68DE" w14:textId="77777777" w:rsidR="00E262B7" w:rsidRPr="00E262B7" w:rsidRDefault="00E262B7" w:rsidP="007D3ADF">
            <w:pPr>
              <w:pStyle w:val="Bezodstpw"/>
              <w:tabs>
                <w:tab w:val="left" w:pos="200"/>
              </w:tabs>
              <w:spacing w:line="288" w:lineRule="auto"/>
              <w:rPr>
                <w:rFonts w:ascii="Arial" w:hAnsi="Arial" w:cs="Arial"/>
              </w:rPr>
            </w:pPr>
            <w:r w:rsidRPr="00E262B7">
              <w:rPr>
                <w:rFonts w:ascii="Arial" w:hAnsi="Arial" w:cs="Arial"/>
              </w:rPr>
              <w:t>Chłodzenie: 3 ÷ 5°C/min</w:t>
            </w:r>
          </w:p>
          <w:p w14:paraId="0929F4CD" w14:textId="77777777" w:rsidR="00E262B7" w:rsidRPr="00E262B7" w:rsidRDefault="00E262B7" w:rsidP="007D3ADF">
            <w:pPr>
              <w:pStyle w:val="Bezodstpw"/>
              <w:tabs>
                <w:tab w:val="left" w:pos="200"/>
              </w:tabs>
              <w:spacing w:line="288" w:lineRule="auto"/>
              <w:rPr>
                <w:rFonts w:ascii="Arial" w:hAnsi="Arial" w:cs="Arial"/>
              </w:rPr>
            </w:pPr>
            <w:r w:rsidRPr="00E262B7">
              <w:rPr>
                <w:rFonts w:ascii="Arial" w:hAnsi="Arial" w:cs="Arial"/>
              </w:rPr>
              <w:t>Dla zakresu -70°C ÷ 180°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9A12262" w14:textId="77777777" w:rsidR="00E262B7" w:rsidRPr="00E262B7" w:rsidRDefault="00E262B7" w:rsidP="007D3ADF">
            <w:pPr>
              <w:pStyle w:val="Bezodstpw"/>
              <w:tabs>
                <w:tab w:val="left" w:pos="200"/>
              </w:tabs>
              <w:jc w:val="center"/>
              <w:rPr>
                <w:rFonts w:ascii="Arial" w:hAnsi="Arial" w:cs="Arial"/>
              </w:rPr>
            </w:pPr>
          </w:p>
        </w:tc>
      </w:tr>
      <w:tr w:rsidR="00E262B7" w:rsidRPr="00E262B7" w14:paraId="4CB2ACF9" w14:textId="77777777" w:rsidTr="007D3AD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073AC6" w14:textId="77777777" w:rsidR="00E262B7" w:rsidRPr="00E262B7" w:rsidRDefault="00E262B7" w:rsidP="007D3A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2B7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F66753A" w14:textId="77777777" w:rsidR="00E262B7" w:rsidRPr="00E262B7" w:rsidRDefault="00E262B7" w:rsidP="007D3ADF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2B7">
              <w:rPr>
                <w:rFonts w:ascii="Arial" w:hAnsi="Arial" w:cs="Arial"/>
                <w:b/>
                <w:bCs/>
                <w:sz w:val="20"/>
                <w:szCs w:val="20"/>
              </w:rPr>
              <w:t>Wahania temperatu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8AC0DDC" w14:textId="77777777" w:rsidR="00E262B7" w:rsidRPr="00E262B7" w:rsidRDefault="00E262B7" w:rsidP="007D3ADF">
            <w:pPr>
              <w:pStyle w:val="Akapitzlist1"/>
              <w:tabs>
                <w:tab w:val="left" w:pos="200"/>
              </w:tabs>
              <w:spacing w:line="288" w:lineRule="auto"/>
              <w:ind w:left="0"/>
              <w:rPr>
                <w:rFonts w:ascii="Arial" w:hAnsi="Arial" w:cs="Arial"/>
              </w:rPr>
            </w:pPr>
            <w:r w:rsidRPr="00E262B7">
              <w:rPr>
                <w:rFonts w:ascii="Arial" w:hAnsi="Arial" w:cs="Arial"/>
              </w:rPr>
              <w:t>Między ±0,1°C ÷ ±0,3°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B9C77F4" w14:textId="77777777" w:rsidR="00E262B7" w:rsidRPr="00E262B7" w:rsidRDefault="00E262B7" w:rsidP="007D3ADF">
            <w:pPr>
              <w:tabs>
                <w:tab w:val="left" w:pos="2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B7" w:rsidRPr="00E262B7" w14:paraId="7B180868" w14:textId="77777777" w:rsidTr="007D3AD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A2A46B" w14:textId="77777777" w:rsidR="00E262B7" w:rsidRPr="00E262B7" w:rsidRDefault="00E262B7" w:rsidP="007D3A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2B7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8AA683" w14:textId="77777777" w:rsidR="00E262B7" w:rsidRPr="00E262B7" w:rsidRDefault="00E262B7" w:rsidP="007D3ADF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2B7">
              <w:rPr>
                <w:rFonts w:ascii="Arial" w:hAnsi="Arial" w:cs="Arial"/>
                <w:b/>
                <w:bCs/>
                <w:sz w:val="20"/>
                <w:szCs w:val="20"/>
              </w:rPr>
              <w:t>Wahania wilgotności względn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922E35A" w14:textId="77777777" w:rsidR="00E262B7" w:rsidRPr="00E262B7" w:rsidRDefault="00E262B7" w:rsidP="007D3ADF">
            <w:pPr>
              <w:pStyle w:val="Akapitzlist1"/>
              <w:tabs>
                <w:tab w:val="left" w:pos="200"/>
              </w:tabs>
              <w:spacing w:line="288" w:lineRule="auto"/>
              <w:ind w:left="0"/>
              <w:rPr>
                <w:rFonts w:ascii="Arial" w:hAnsi="Arial" w:cs="Arial"/>
              </w:rPr>
            </w:pPr>
            <w:r w:rsidRPr="00E262B7">
              <w:rPr>
                <w:rFonts w:ascii="Arial" w:hAnsi="Arial" w:cs="Arial"/>
              </w:rPr>
              <w:t>Między ±1% ÷ ±3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2A78E5E3" w14:textId="77777777" w:rsidR="00E262B7" w:rsidRPr="00E262B7" w:rsidRDefault="00E262B7" w:rsidP="007D3ADF">
            <w:pPr>
              <w:tabs>
                <w:tab w:val="left" w:pos="2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B7" w:rsidRPr="00E262B7" w14:paraId="34BBFD3B" w14:textId="77777777" w:rsidTr="007D3AD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0780E7" w14:textId="77777777" w:rsidR="00E262B7" w:rsidRPr="00E262B7" w:rsidRDefault="00E262B7" w:rsidP="007D3A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2B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E91954" w14:textId="77777777" w:rsidR="00E262B7" w:rsidRPr="00E262B7" w:rsidRDefault="00E262B7" w:rsidP="007D3ADF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2B7">
              <w:rPr>
                <w:rFonts w:ascii="Arial" w:hAnsi="Arial" w:cs="Arial"/>
                <w:b/>
                <w:bCs/>
                <w:sz w:val="20"/>
                <w:szCs w:val="20"/>
              </w:rPr>
              <w:t>Zakres wilgotności względ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F7D6536" w14:textId="77777777" w:rsidR="00E262B7" w:rsidRPr="00E262B7" w:rsidRDefault="00E262B7" w:rsidP="007D3ADF">
            <w:pPr>
              <w:pStyle w:val="Bezodstpw"/>
              <w:tabs>
                <w:tab w:val="left" w:pos="200"/>
              </w:tabs>
              <w:spacing w:line="288" w:lineRule="auto"/>
              <w:rPr>
                <w:rFonts w:ascii="Arial" w:hAnsi="Arial" w:cs="Arial"/>
              </w:rPr>
            </w:pPr>
            <w:r w:rsidRPr="00E262B7">
              <w:rPr>
                <w:rFonts w:ascii="Arial" w:hAnsi="Arial" w:cs="Arial"/>
              </w:rPr>
              <w:t>Od 10% do 98% w zakresie temperatur 10°C ÷ 95°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28A09D37" w14:textId="77777777" w:rsidR="00E262B7" w:rsidRPr="00E262B7" w:rsidRDefault="00E262B7" w:rsidP="007D3ADF">
            <w:pPr>
              <w:tabs>
                <w:tab w:val="left" w:pos="2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B7" w:rsidRPr="00E262B7" w14:paraId="229E6ADD" w14:textId="77777777" w:rsidTr="007D3AD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EE8764" w14:textId="77777777" w:rsidR="00E262B7" w:rsidRPr="00E262B7" w:rsidRDefault="00E262B7" w:rsidP="007D3A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2B7"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CCE1B2" w14:textId="77777777" w:rsidR="00E262B7" w:rsidRPr="00E262B7" w:rsidRDefault="00E262B7" w:rsidP="007D3ADF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2B7">
              <w:rPr>
                <w:rFonts w:ascii="Arial" w:hAnsi="Arial" w:cs="Arial"/>
                <w:b/>
                <w:bCs/>
                <w:sz w:val="20"/>
                <w:szCs w:val="20"/>
              </w:rPr>
              <w:t>Zakres punktu ros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DFB1F64" w14:textId="77777777" w:rsidR="00E262B7" w:rsidRPr="00E262B7" w:rsidRDefault="00E262B7" w:rsidP="007D3ADF">
            <w:pPr>
              <w:pStyle w:val="Bezodstpw"/>
              <w:tabs>
                <w:tab w:val="left" w:pos="200"/>
              </w:tabs>
              <w:spacing w:line="288" w:lineRule="auto"/>
              <w:rPr>
                <w:rFonts w:ascii="Arial" w:hAnsi="Arial" w:cs="Arial"/>
              </w:rPr>
            </w:pPr>
            <w:r w:rsidRPr="00E262B7">
              <w:rPr>
                <w:rFonts w:ascii="Arial" w:hAnsi="Arial" w:cs="Arial"/>
              </w:rPr>
              <w:t>Od 4°C do 94°C dla badań ciągł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5EFFBDF" w14:textId="77777777" w:rsidR="00E262B7" w:rsidRPr="00E262B7" w:rsidRDefault="00E262B7" w:rsidP="007D3ADF">
            <w:pPr>
              <w:tabs>
                <w:tab w:val="left" w:pos="2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2B7" w:rsidRPr="00E262B7" w14:paraId="6F5DFF83" w14:textId="77777777" w:rsidTr="007D3AD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765363" w14:textId="77777777" w:rsidR="00E262B7" w:rsidRPr="00E262B7" w:rsidRDefault="00E262B7" w:rsidP="007D3A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2B7">
              <w:rPr>
                <w:rFonts w:ascii="Arial" w:hAnsi="Arial" w:cs="Arial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069D22A" w14:textId="77777777" w:rsidR="00E262B7" w:rsidRPr="00E262B7" w:rsidRDefault="00E262B7" w:rsidP="007D3ADF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2B7">
              <w:rPr>
                <w:rFonts w:ascii="Arial" w:hAnsi="Arial" w:cs="Arial"/>
                <w:b/>
                <w:bCs/>
                <w:sz w:val="20"/>
                <w:szCs w:val="20"/>
              </w:rPr>
              <w:t>Zapis da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6B03686" w14:textId="77777777" w:rsidR="00E262B7" w:rsidRPr="00E262B7" w:rsidRDefault="00E262B7" w:rsidP="007D3ADF">
            <w:pPr>
              <w:pStyle w:val="Bezodstpw"/>
              <w:tabs>
                <w:tab w:val="left" w:pos="200"/>
              </w:tabs>
              <w:spacing w:line="288" w:lineRule="auto"/>
              <w:rPr>
                <w:rFonts w:ascii="Arial" w:hAnsi="Arial" w:cs="Arial"/>
              </w:rPr>
            </w:pPr>
            <w:r w:rsidRPr="00E262B7">
              <w:rPr>
                <w:rFonts w:ascii="Arial" w:hAnsi="Arial" w:cs="Arial"/>
              </w:rPr>
              <w:t>Zapis parametrów pracy bezpośrednio w pamięci komor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6128A565" w14:textId="77777777" w:rsidR="00E262B7" w:rsidRPr="00E262B7" w:rsidRDefault="00E262B7" w:rsidP="007D3ADF">
            <w:pPr>
              <w:tabs>
                <w:tab w:val="left" w:pos="2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62B7" w:rsidRPr="00E262B7" w14:paraId="155B8E56" w14:textId="77777777" w:rsidTr="007D3AD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202D0B" w14:textId="77777777" w:rsidR="00E262B7" w:rsidRPr="00E262B7" w:rsidRDefault="00E262B7" w:rsidP="007D3A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2B7">
              <w:rPr>
                <w:rFonts w:ascii="Arial" w:hAnsi="Arial" w:cs="Arial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6CBA90" w14:textId="77777777" w:rsidR="00E262B7" w:rsidRPr="00E262B7" w:rsidRDefault="00E262B7" w:rsidP="007D3ADF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2B7">
              <w:rPr>
                <w:rFonts w:ascii="Arial" w:hAnsi="Arial" w:cs="Arial"/>
                <w:b/>
                <w:bCs/>
                <w:sz w:val="20"/>
                <w:szCs w:val="20"/>
              </w:rPr>
              <w:t>Sterowanie</w:t>
            </w:r>
          </w:p>
          <w:p w14:paraId="233E0FAA" w14:textId="77777777" w:rsidR="00E262B7" w:rsidRPr="00E262B7" w:rsidRDefault="00E262B7" w:rsidP="007D3ADF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EBAF12" w14:textId="77777777" w:rsidR="00E262B7" w:rsidRPr="00E262B7" w:rsidRDefault="00E262B7" w:rsidP="007D3ADF">
            <w:pPr>
              <w:pStyle w:val="Bezodstpw"/>
              <w:tabs>
                <w:tab w:val="left" w:pos="200"/>
              </w:tabs>
              <w:spacing w:line="288" w:lineRule="auto"/>
              <w:rPr>
                <w:rFonts w:ascii="Arial" w:hAnsi="Arial" w:cs="Arial"/>
              </w:rPr>
            </w:pPr>
            <w:r w:rsidRPr="00E262B7">
              <w:rPr>
                <w:rFonts w:ascii="Arial" w:hAnsi="Arial" w:cs="Arial"/>
              </w:rPr>
              <w:t xml:space="preserve">Możliwość sterowania </w:t>
            </w:r>
            <w:r w:rsidRPr="00E262B7">
              <w:rPr>
                <w:rFonts w:ascii="Arial" w:hAnsi="Arial" w:cs="Arial"/>
              </w:rPr>
              <w:br/>
              <w:t xml:space="preserve">z dowolnego komputera lub urządzenia mobilnego </w:t>
            </w:r>
            <w:r w:rsidRPr="00E262B7">
              <w:rPr>
                <w:rFonts w:ascii="Arial" w:hAnsi="Arial" w:cs="Arial"/>
              </w:rPr>
              <w:br/>
              <w:t>z systemem Andro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2A815DD" w14:textId="77777777" w:rsidR="00E262B7" w:rsidRPr="00E262B7" w:rsidRDefault="00E262B7" w:rsidP="007D3ADF">
            <w:pPr>
              <w:tabs>
                <w:tab w:val="left" w:pos="2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62B7" w:rsidRPr="00E262B7" w14:paraId="1ABC1501" w14:textId="77777777" w:rsidTr="007D3AD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7044EB" w14:textId="77777777" w:rsidR="00E262B7" w:rsidRPr="00E262B7" w:rsidRDefault="00E262B7" w:rsidP="007D3A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2B7">
              <w:rPr>
                <w:rFonts w:ascii="Arial" w:hAnsi="Arial" w:cs="Arial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210D6BF" w14:textId="77777777" w:rsidR="00E262B7" w:rsidRPr="00E262B7" w:rsidRDefault="00E262B7" w:rsidP="007D3ADF">
            <w:pPr>
              <w:spacing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2B7">
              <w:rPr>
                <w:rFonts w:ascii="Arial" w:hAnsi="Arial" w:cs="Arial"/>
                <w:b/>
                <w:bCs/>
                <w:sz w:val="20"/>
                <w:szCs w:val="20"/>
              </w:rPr>
              <w:t>Wyposaż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B0B1C1A" w14:textId="77777777" w:rsidR="00E262B7" w:rsidRPr="00E262B7" w:rsidRDefault="00E262B7" w:rsidP="007D3ADF">
            <w:pPr>
              <w:pStyle w:val="Bezodstpw"/>
              <w:tabs>
                <w:tab w:val="left" w:pos="200"/>
              </w:tabs>
              <w:spacing w:after="120" w:line="288" w:lineRule="auto"/>
              <w:rPr>
                <w:rFonts w:ascii="Arial" w:hAnsi="Arial" w:cs="Arial"/>
              </w:rPr>
            </w:pPr>
            <w:r w:rsidRPr="00E262B7">
              <w:rPr>
                <w:rFonts w:ascii="Arial" w:hAnsi="Arial" w:cs="Arial"/>
              </w:rPr>
              <w:t>Dodatkowa zewnętrzna kolumna demineralizacyjna</w:t>
            </w:r>
          </w:p>
          <w:p w14:paraId="6441EC8E" w14:textId="77777777" w:rsidR="00E262B7" w:rsidRPr="00E262B7" w:rsidRDefault="00E262B7" w:rsidP="007D3ADF">
            <w:pPr>
              <w:pStyle w:val="Bezodstpw"/>
              <w:tabs>
                <w:tab w:val="left" w:pos="200"/>
              </w:tabs>
              <w:spacing w:after="120" w:line="288" w:lineRule="auto"/>
              <w:rPr>
                <w:rFonts w:ascii="Arial" w:hAnsi="Arial" w:cs="Arial"/>
              </w:rPr>
            </w:pPr>
            <w:r w:rsidRPr="00E262B7">
              <w:rPr>
                <w:rFonts w:ascii="Arial" w:hAnsi="Arial" w:cs="Arial"/>
              </w:rPr>
              <w:t>Zamek elektromagnetyczny</w:t>
            </w:r>
          </w:p>
          <w:p w14:paraId="501CFEFE" w14:textId="77777777" w:rsidR="00E262B7" w:rsidRPr="00E262B7" w:rsidRDefault="00E262B7" w:rsidP="007D3ADF">
            <w:pPr>
              <w:pStyle w:val="Bezodstpw"/>
              <w:tabs>
                <w:tab w:val="left" w:pos="200"/>
              </w:tabs>
              <w:spacing w:after="120" w:line="288" w:lineRule="auto"/>
              <w:rPr>
                <w:rFonts w:ascii="Arial" w:hAnsi="Arial" w:cs="Arial"/>
              </w:rPr>
            </w:pPr>
            <w:r w:rsidRPr="00E262B7">
              <w:rPr>
                <w:rFonts w:ascii="Arial" w:hAnsi="Arial" w:cs="Arial"/>
              </w:rPr>
              <w:t>Kompresory zasilane za pomocą falowników</w:t>
            </w:r>
          </w:p>
          <w:p w14:paraId="036F3656" w14:textId="77777777" w:rsidR="00E262B7" w:rsidRPr="00E262B7" w:rsidRDefault="00E262B7" w:rsidP="007D3ADF">
            <w:pPr>
              <w:pStyle w:val="Bezodstpw"/>
              <w:tabs>
                <w:tab w:val="left" w:pos="200"/>
              </w:tabs>
              <w:spacing w:after="120" w:line="288" w:lineRule="auto"/>
              <w:rPr>
                <w:rFonts w:ascii="Arial" w:hAnsi="Arial" w:cs="Arial"/>
              </w:rPr>
            </w:pPr>
            <w:r w:rsidRPr="00E262B7">
              <w:rPr>
                <w:rFonts w:ascii="Arial" w:hAnsi="Arial" w:cs="Arial"/>
              </w:rPr>
              <w:t>Wielowarstwowe okno w drzwiach frontowych</w:t>
            </w:r>
          </w:p>
          <w:p w14:paraId="5C842F79" w14:textId="77777777" w:rsidR="00E262B7" w:rsidRPr="00E262B7" w:rsidRDefault="00E262B7" w:rsidP="007D3ADF">
            <w:pPr>
              <w:pStyle w:val="Bezodstpw"/>
              <w:tabs>
                <w:tab w:val="left" w:pos="200"/>
              </w:tabs>
              <w:spacing w:after="120" w:line="288" w:lineRule="auto"/>
              <w:rPr>
                <w:rFonts w:ascii="Arial" w:hAnsi="Arial" w:cs="Arial"/>
              </w:rPr>
            </w:pPr>
            <w:r w:rsidRPr="00E262B7">
              <w:rPr>
                <w:rFonts w:ascii="Arial" w:hAnsi="Arial" w:cs="Arial"/>
              </w:rPr>
              <w:t>Dwie półki</w:t>
            </w:r>
          </w:p>
          <w:p w14:paraId="561E1191" w14:textId="77777777" w:rsidR="00E262B7" w:rsidRPr="00E262B7" w:rsidRDefault="00E262B7" w:rsidP="007D3ADF">
            <w:pPr>
              <w:pStyle w:val="Bezodstpw"/>
              <w:tabs>
                <w:tab w:val="left" w:pos="200"/>
              </w:tabs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5A94D4FF" w14:textId="77777777" w:rsidR="00E262B7" w:rsidRPr="00E262B7" w:rsidRDefault="00E262B7" w:rsidP="007D3ADF">
            <w:pPr>
              <w:tabs>
                <w:tab w:val="left" w:pos="2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C7E7D16" w14:textId="77777777" w:rsidR="00E262B7" w:rsidRDefault="00E262B7" w:rsidP="00E262B7">
      <w:pPr>
        <w:ind w:left="-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konawca ma obowiązek podać w kolumnie nr 3 wszystkie wymagane parametry.  Nie dopuszcza się możliwości potwierdzenia oferowanych parametrów słowem „TAK”.</w:t>
      </w:r>
    </w:p>
    <w:p w14:paraId="5B9197E5" w14:textId="77777777" w:rsidR="00E262B7" w:rsidRDefault="00E262B7" w:rsidP="00E262B7">
      <w:pPr>
        <w:rPr>
          <w:sz w:val="24"/>
          <w:szCs w:val="24"/>
        </w:rPr>
      </w:pPr>
    </w:p>
    <w:p w14:paraId="7B7D2366" w14:textId="77777777" w:rsidR="00E262B7" w:rsidRDefault="00E262B7" w:rsidP="00E262B7"/>
    <w:p w14:paraId="0AC3FFE3" w14:textId="77777777" w:rsidR="00E262B7" w:rsidRDefault="00E262B7" w:rsidP="00E262B7"/>
    <w:p w14:paraId="1C3C5673" w14:textId="77777777" w:rsidR="00E262B7" w:rsidRDefault="00E262B7" w:rsidP="00E262B7">
      <w:r>
        <w:t>........................................... dnia................                        ........................................................................</w:t>
      </w:r>
    </w:p>
    <w:p w14:paraId="51CD28FB" w14:textId="77777777" w:rsidR="00E262B7" w:rsidRDefault="00E262B7" w:rsidP="00E262B7">
      <w:pPr>
        <w:spacing w:after="0"/>
      </w:pPr>
      <w:r>
        <w:t xml:space="preserve">       /miejscowość/</w:t>
      </w:r>
      <w:r>
        <w:tab/>
      </w:r>
      <w:r>
        <w:tab/>
      </w:r>
      <w:r>
        <w:tab/>
        <w:t xml:space="preserve">                                   Podpis(y) osoby/osób upoważnionych do</w:t>
      </w:r>
    </w:p>
    <w:p w14:paraId="46AA0FA8" w14:textId="77777777" w:rsidR="00185B95" w:rsidRDefault="00E262B7" w:rsidP="00E262B7">
      <w:pPr>
        <w:spacing w:after="0"/>
        <w:ind w:left="-142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reprezentacji Wykonawcy/Wykonawców</w:t>
      </w:r>
    </w:p>
    <w:p w14:paraId="05277E25" w14:textId="77777777" w:rsidR="00185B95" w:rsidRPr="00185B95" w:rsidRDefault="00185B95" w:rsidP="00185B95">
      <w:pPr>
        <w:ind w:left="-142"/>
        <w:jc w:val="both"/>
        <w:rPr>
          <w:sz w:val="20"/>
          <w:szCs w:val="20"/>
        </w:rPr>
      </w:pPr>
    </w:p>
    <w:p w14:paraId="571F0A50" w14:textId="77777777" w:rsidR="00185B95" w:rsidRPr="00185B95" w:rsidRDefault="00185B95" w:rsidP="00185B95">
      <w:pPr>
        <w:rPr>
          <w:sz w:val="20"/>
          <w:szCs w:val="20"/>
        </w:rPr>
      </w:pPr>
    </w:p>
    <w:p w14:paraId="5CDB73BB" w14:textId="77777777" w:rsidR="00185B95" w:rsidRDefault="00185B95" w:rsidP="00185B95">
      <w:pPr>
        <w:ind w:left="4248" w:hanging="3828"/>
        <w:rPr>
          <w:sz w:val="24"/>
          <w:szCs w:val="24"/>
        </w:rPr>
      </w:pPr>
    </w:p>
    <w:p w14:paraId="69F3B083" w14:textId="77777777" w:rsidR="00185B95" w:rsidRDefault="00185B95" w:rsidP="00185B95">
      <w:pPr>
        <w:ind w:left="4248" w:hanging="3828"/>
        <w:rPr>
          <w:sz w:val="24"/>
          <w:szCs w:val="24"/>
        </w:rPr>
      </w:pPr>
    </w:p>
    <w:p w14:paraId="44C77ACA" w14:textId="77777777" w:rsidR="00185B95" w:rsidRDefault="00185B95" w:rsidP="00185B95">
      <w:pPr>
        <w:ind w:left="4248" w:hanging="3828"/>
        <w:rPr>
          <w:sz w:val="24"/>
          <w:szCs w:val="24"/>
        </w:rPr>
      </w:pPr>
    </w:p>
    <w:p w14:paraId="33BE721F" w14:textId="77777777" w:rsidR="00185B95" w:rsidRDefault="00185B95" w:rsidP="00E262B7">
      <w:pPr>
        <w:rPr>
          <w:sz w:val="24"/>
          <w:szCs w:val="24"/>
        </w:rPr>
      </w:pPr>
    </w:p>
    <w:p w14:paraId="2C2CE7D4" w14:textId="77777777" w:rsidR="00185B95" w:rsidRDefault="00185B95" w:rsidP="00185B95">
      <w:pPr>
        <w:ind w:left="4248" w:hanging="3828"/>
        <w:rPr>
          <w:sz w:val="24"/>
          <w:szCs w:val="24"/>
        </w:rPr>
      </w:pPr>
    </w:p>
    <w:sectPr w:rsidR="00185B95" w:rsidSect="00F465DC">
      <w:headerReference w:type="even" r:id="rId8"/>
      <w:headerReference w:type="default" r:id="rId9"/>
      <w:pgSz w:w="11906" w:h="16838"/>
      <w:pgMar w:top="2094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CB334" w14:textId="77777777" w:rsidR="008A1586" w:rsidRDefault="008A1586" w:rsidP="000575F2">
      <w:pPr>
        <w:spacing w:after="0" w:line="240" w:lineRule="auto"/>
      </w:pPr>
      <w:r>
        <w:separator/>
      </w:r>
    </w:p>
  </w:endnote>
  <w:endnote w:type="continuationSeparator" w:id="0">
    <w:p w14:paraId="22AC5E4B" w14:textId="77777777" w:rsidR="008A1586" w:rsidRDefault="008A1586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46AE0" w14:textId="77777777" w:rsidR="008A1586" w:rsidRDefault="008A1586" w:rsidP="000575F2">
      <w:pPr>
        <w:spacing w:after="0" w:line="240" w:lineRule="auto"/>
      </w:pPr>
      <w:r>
        <w:separator/>
      </w:r>
    </w:p>
  </w:footnote>
  <w:footnote w:type="continuationSeparator" w:id="0">
    <w:p w14:paraId="123A1720" w14:textId="77777777" w:rsidR="008A1586" w:rsidRDefault="008A1586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6D2F9" w14:textId="77777777" w:rsidR="00535A12" w:rsidRDefault="00302079">
    <w:pPr>
      <w:pStyle w:val="Nagwek"/>
    </w:pPr>
    <w:r>
      <w:rPr>
        <w:noProof/>
        <w:lang w:eastAsia="pl-PL"/>
      </w:rPr>
      <w:drawing>
        <wp:inline distT="0" distB="0" distL="0" distR="0" wp14:anchorId="674DEAB4" wp14:editId="3331EB2F">
          <wp:extent cx="5762625" cy="3771900"/>
          <wp:effectExtent l="0" t="0" r="9525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1E935" w14:textId="77777777" w:rsidR="00535A12" w:rsidRPr="00DD08DD" w:rsidRDefault="00535A12" w:rsidP="00D02986">
    <w:pPr>
      <w:pStyle w:val="Nagwek"/>
      <w:rPr>
        <w:rFonts w:ascii="Arial" w:hAnsi="Arial" w:cs="Arial"/>
        <w:b/>
        <w:sz w:val="16"/>
        <w:szCs w:val="19"/>
      </w:rPr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D7D"/>
    <w:multiLevelType w:val="hybridMultilevel"/>
    <w:tmpl w:val="5C72F794"/>
    <w:lvl w:ilvl="0" w:tplc="3AF40C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B0C"/>
    <w:multiLevelType w:val="hybridMultilevel"/>
    <w:tmpl w:val="EC7C1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9560F"/>
    <w:multiLevelType w:val="hybridMultilevel"/>
    <w:tmpl w:val="7BB0AF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473962"/>
    <w:multiLevelType w:val="hybridMultilevel"/>
    <w:tmpl w:val="1BC491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1596B"/>
    <w:multiLevelType w:val="hybridMultilevel"/>
    <w:tmpl w:val="294A5472"/>
    <w:lvl w:ilvl="0" w:tplc="0415000B">
      <w:start w:val="1"/>
      <w:numFmt w:val="bullet"/>
      <w:lvlText w:val=""/>
      <w:lvlJc w:val="left"/>
      <w:pPr>
        <w:ind w:left="1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5" w15:restartNumberingAfterBreak="0">
    <w:nsid w:val="2C271A89"/>
    <w:multiLevelType w:val="hybridMultilevel"/>
    <w:tmpl w:val="70A24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A123CC"/>
    <w:multiLevelType w:val="hybridMultilevel"/>
    <w:tmpl w:val="D6842298"/>
    <w:lvl w:ilvl="0" w:tplc="1E309D2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375B1F"/>
    <w:multiLevelType w:val="hybridMultilevel"/>
    <w:tmpl w:val="AAC27064"/>
    <w:lvl w:ilvl="0" w:tplc="0644BBF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81C17"/>
    <w:multiLevelType w:val="hybridMultilevel"/>
    <w:tmpl w:val="BB44D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D6122"/>
    <w:multiLevelType w:val="hybridMultilevel"/>
    <w:tmpl w:val="81A0718C"/>
    <w:lvl w:ilvl="0" w:tplc="10B087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4C16DD"/>
    <w:multiLevelType w:val="hybridMultilevel"/>
    <w:tmpl w:val="90B63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571EA"/>
    <w:multiLevelType w:val="hybridMultilevel"/>
    <w:tmpl w:val="A4003C82"/>
    <w:lvl w:ilvl="0" w:tplc="415CC45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755A0B"/>
    <w:multiLevelType w:val="hybridMultilevel"/>
    <w:tmpl w:val="8AF2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00411"/>
    <w:multiLevelType w:val="hybridMultilevel"/>
    <w:tmpl w:val="84CC2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6022B"/>
    <w:multiLevelType w:val="hybridMultilevel"/>
    <w:tmpl w:val="AFDE5EA0"/>
    <w:lvl w:ilvl="0" w:tplc="BFD626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4F5695D"/>
    <w:multiLevelType w:val="hybridMultilevel"/>
    <w:tmpl w:val="E38E6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B70EE"/>
    <w:multiLevelType w:val="hybridMultilevel"/>
    <w:tmpl w:val="FCC80A0E"/>
    <w:lvl w:ilvl="0" w:tplc="E6D071E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AB87074"/>
    <w:multiLevelType w:val="hybridMultilevel"/>
    <w:tmpl w:val="F89E7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55E2E"/>
    <w:multiLevelType w:val="hybridMultilevel"/>
    <w:tmpl w:val="43EADB10"/>
    <w:lvl w:ilvl="0" w:tplc="5F6C2BD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947E35"/>
    <w:multiLevelType w:val="hybridMultilevel"/>
    <w:tmpl w:val="05D654E8"/>
    <w:lvl w:ilvl="0" w:tplc="110EB9F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FC1910"/>
    <w:multiLevelType w:val="hybridMultilevel"/>
    <w:tmpl w:val="F410A04E"/>
    <w:lvl w:ilvl="0" w:tplc="7CA8BF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D55310"/>
    <w:multiLevelType w:val="hybridMultilevel"/>
    <w:tmpl w:val="F04AD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8298C"/>
    <w:multiLevelType w:val="hybridMultilevel"/>
    <w:tmpl w:val="1C4CEB4A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E2E024C"/>
    <w:multiLevelType w:val="hybridMultilevel"/>
    <w:tmpl w:val="C13A4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16"/>
  </w:num>
  <w:num w:numId="5">
    <w:abstractNumId w:val="23"/>
  </w:num>
  <w:num w:numId="6">
    <w:abstractNumId w:val="21"/>
  </w:num>
  <w:num w:numId="7">
    <w:abstractNumId w:val="11"/>
  </w:num>
  <w:num w:numId="8">
    <w:abstractNumId w:val="3"/>
  </w:num>
  <w:num w:numId="9">
    <w:abstractNumId w:val="2"/>
  </w:num>
  <w:num w:numId="10">
    <w:abstractNumId w:val="14"/>
  </w:num>
  <w:num w:numId="11">
    <w:abstractNumId w:val="4"/>
  </w:num>
  <w:num w:numId="12">
    <w:abstractNumId w:val="18"/>
  </w:num>
  <w:num w:numId="13">
    <w:abstractNumId w:val="22"/>
  </w:num>
  <w:num w:numId="14">
    <w:abstractNumId w:val="19"/>
  </w:num>
  <w:num w:numId="15">
    <w:abstractNumId w:val="6"/>
  </w:num>
  <w:num w:numId="16">
    <w:abstractNumId w:val="12"/>
  </w:num>
  <w:num w:numId="17">
    <w:abstractNumId w:val="15"/>
  </w:num>
  <w:num w:numId="18">
    <w:abstractNumId w:val="2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7"/>
  </w:num>
  <w:num w:numId="22">
    <w:abstractNumId w:val="10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F2"/>
    <w:rsid w:val="0000417C"/>
    <w:rsid w:val="00020161"/>
    <w:rsid w:val="0003285A"/>
    <w:rsid w:val="000548B3"/>
    <w:rsid w:val="000575F2"/>
    <w:rsid w:val="00057DC2"/>
    <w:rsid w:val="00061FAC"/>
    <w:rsid w:val="00090B6F"/>
    <w:rsid w:val="0009149F"/>
    <w:rsid w:val="000936F1"/>
    <w:rsid w:val="000A7280"/>
    <w:rsid w:val="000B192F"/>
    <w:rsid w:val="000C0619"/>
    <w:rsid w:val="000D0A40"/>
    <w:rsid w:val="00104D73"/>
    <w:rsid w:val="0010733F"/>
    <w:rsid w:val="00166B45"/>
    <w:rsid w:val="00185B95"/>
    <w:rsid w:val="001A4703"/>
    <w:rsid w:val="001B35D6"/>
    <w:rsid w:val="001C1C9A"/>
    <w:rsid w:val="001C6603"/>
    <w:rsid w:val="001E2A9E"/>
    <w:rsid w:val="001E4CC2"/>
    <w:rsid w:val="001F6A40"/>
    <w:rsid w:val="001F6E15"/>
    <w:rsid w:val="00200DE2"/>
    <w:rsid w:val="00203EF8"/>
    <w:rsid w:val="002063A9"/>
    <w:rsid w:val="002135BD"/>
    <w:rsid w:val="00235495"/>
    <w:rsid w:val="00253691"/>
    <w:rsid w:val="00261033"/>
    <w:rsid w:val="002645F9"/>
    <w:rsid w:val="002749C8"/>
    <w:rsid w:val="0028657B"/>
    <w:rsid w:val="00290568"/>
    <w:rsid w:val="00291289"/>
    <w:rsid w:val="002979DC"/>
    <w:rsid w:val="002B6D3B"/>
    <w:rsid w:val="002B6DCD"/>
    <w:rsid w:val="002C0CDF"/>
    <w:rsid w:val="002D36E9"/>
    <w:rsid w:val="002E1734"/>
    <w:rsid w:val="002E671D"/>
    <w:rsid w:val="002F2DB4"/>
    <w:rsid w:val="002F527A"/>
    <w:rsid w:val="002F6593"/>
    <w:rsid w:val="00302079"/>
    <w:rsid w:val="00345740"/>
    <w:rsid w:val="00376830"/>
    <w:rsid w:val="003A1313"/>
    <w:rsid w:val="003A4F9D"/>
    <w:rsid w:val="003D1F65"/>
    <w:rsid w:val="003E7B2E"/>
    <w:rsid w:val="003F0FE6"/>
    <w:rsid w:val="00407905"/>
    <w:rsid w:val="00417E76"/>
    <w:rsid w:val="00422DCA"/>
    <w:rsid w:val="0044300F"/>
    <w:rsid w:val="0046180C"/>
    <w:rsid w:val="0047206B"/>
    <w:rsid w:val="004864DC"/>
    <w:rsid w:val="004A1293"/>
    <w:rsid w:val="004C2E98"/>
    <w:rsid w:val="004C41BF"/>
    <w:rsid w:val="004C72F6"/>
    <w:rsid w:val="004D1A09"/>
    <w:rsid w:val="004D252F"/>
    <w:rsid w:val="004F02AB"/>
    <w:rsid w:val="00500AE0"/>
    <w:rsid w:val="005119CA"/>
    <w:rsid w:val="00515BC9"/>
    <w:rsid w:val="00524AD3"/>
    <w:rsid w:val="005268C1"/>
    <w:rsid w:val="00535A12"/>
    <w:rsid w:val="00545666"/>
    <w:rsid w:val="00550748"/>
    <w:rsid w:val="0055262A"/>
    <w:rsid w:val="005542C5"/>
    <w:rsid w:val="00555AF8"/>
    <w:rsid w:val="00561F69"/>
    <w:rsid w:val="00562E4E"/>
    <w:rsid w:val="0057605F"/>
    <w:rsid w:val="0058240D"/>
    <w:rsid w:val="005A69EB"/>
    <w:rsid w:val="005C3FAB"/>
    <w:rsid w:val="005D25F6"/>
    <w:rsid w:val="00601C7F"/>
    <w:rsid w:val="00603E36"/>
    <w:rsid w:val="00621922"/>
    <w:rsid w:val="0065122A"/>
    <w:rsid w:val="00673038"/>
    <w:rsid w:val="00673273"/>
    <w:rsid w:val="0068003E"/>
    <w:rsid w:val="0068437E"/>
    <w:rsid w:val="00691825"/>
    <w:rsid w:val="00694247"/>
    <w:rsid w:val="006A3914"/>
    <w:rsid w:val="006C4A7A"/>
    <w:rsid w:val="006C4C86"/>
    <w:rsid w:val="006D0301"/>
    <w:rsid w:val="006D3DDA"/>
    <w:rsid w:val="006D438A"/>
    <w:rsid w:val="006E07B8"/>
    <w:rsid w:val="006E7870"/>
    <w:rsid w:val="006F7537"/>
    <w:rsid w:val="006F7962"/>
    <w:rsid w:val="00714E68"/>
    <w:rsid w:val="0073629A"/>
    <w:rsid w:val="0075209E"/>
    <w:rsid w:val="00760A86"/>
    <w:rsid w:val="00776220"/>
    <w:rsid w:val="007841EC"/>
    <w:rsid w:val="0078741D"/>
    <w:rsid w:val="00790F06"/>
    <w:rsid w:val="007C3A37"/>
    <w:rsid w:val="007C4907"/>
    <w:rsid w:val="007C7334"/>
    <w:rsid w:val="007D1174"/>
    <w:rsid w:val="0080331E"/>
    <w:rsid w:val="00821CEC"/>
    <w:rsid w:val="00827194"/>
    <w:rsid w:val="00835CEE"/>
    <w:rsid w:val="00856DC0"/>
    <w:rsid w:val="00857204"/>
    <w:rsid w:val="0086536F"/>
    <w:rsid w:val="00872EC5"/>
    <w:rsid w:val="00874F2A"/>
    <w:rsid w:val="008762EB"/>
    <w:rsid w:val="00896F10"/>
    <w:rsid w:val="008A072D"/>
    <w:rsid w:val="008A1586"/>
    <w:rsid w:val="008A6903"/>
    <w:rsid w:val="008A6FC5"/>
    <w:rsid w:val="008C3AC5"/>
    <w:rsid w:val="008C5A44"/>
    <w:rsid w:val="008E4839"/>
    <w:rsid w:val="008E4FE7"/>
    <w:rsid w:val="008F0E72"/>
    <w:rsid w:val="008F3CA6"/>
    <w:rsid w:val="00900B25"/>
    <w:rsid w:val="00941077"/>
    <w:rsid w:val="00943A0F"/>
    <w:rsid w:val="0095258C"/>
    <w:rsid w:val="00955165"/>
    <w:rsid w:val="00961618"/>
    <w:rsid w:val="00970908"/>
    <w:rsid w:val="00972FCD"/>
    <w:rsid w:val="009765F8"/>
    <w:rsid w:val="0097745F"/>
    <w:rsid w:val="009803C2"/>
    <w:rsid w:val="00981366"/>
    <w:rsid w:val="00982B48"/>
    <w:rsid w:val="009908A9"/>
    <w:rsid w:val="0099640F"/>
    <w:rsid w:val="009E7F66"/>
    <w:rsid w:val="009F57EC"/>
    <w:rsid w:val="00A00E00"/>
    <w:rsid w:val="00A01648"/>
    <w:rsid w:val="00A21285"/>
    <w:rsid w:val="00A23220"/>
    <w:rsid w:val="00A27634"/>
    <w:rsid w:val="00A27A02"/>
    <w:rsid w:val="00A372D8"/>
    <w:rsid w:val="00A52C07"/>
    <w:rsid w:val="00A57840"/>
    <w:rsid w:val="00A67ECB"/>
    <w:rsid w:val="00A707D6"/>
    <w:rsid w:val="00A71110"/>
    <w:rsid w:val="00A77304"/>
    <w:rsid w:val="00A80E03"/>
    <w:rsid w:val="00A87304"/>
    <w:rsid w:val="00A97EBA"/>
    <w:rsid w:val="00AB4BB3"/>
    <w:rsid w:val="00AB5F08"/>
    <w:rsid w:val="00B022AA"/>
    <w:rsid w:val="00B26EEA"/>
    <w:rsid w:val="00B46B06"/>
    <w:rsid w:val="00B5412D"/>
    <w:rsid w:val="00B560B0"/>
    <w:rsid w:val="00B6414D"/>
    <w:rsid w:val="00B643EC"/>
    <w:rsid w:val="00B82879"/>
    <w:rsid w:val="00B90A9F"/>
    <w:rsid w:val="00BA461B"/>
    <w:rsid w:val="00BA719E"/>
    <w:rsid w:val="00BB19D5"/>
    <w:rsid w:val="00BB1F25"/>
    <w:rsid w:val="00BC5401"/>
    <w:rsid w:val="00BC7CCF"/>
    <w:rsid w:val="00BD51AF"/>
    <w:rsid w:val="00BE0FBE"/>
    <w:rsid w:val="00BE3063"/>
    <w:rsid w:val="00BE34BB"/>
    <w:rsid w:val="00BE62AA"/>
    <w:rsid w:val="00BE6CCA"/>
    <w:rsid w:val="00C01330"/>
    <w:rsid w:val="00C14D7E"/>
    <w:rsid w:val="00C3497A"/>
    <w:rsid w:val="00C40AAF"/>
    <w:rsid w:val="00C452BB"/>
    <w:rsid w:val="00C55B95"/>
    <w:rsid w:val="00C80EEF"/>
    <w:rsid w:val="00C92E70"/>
    <w:rsid w:val="00CA0945"/>
    <w:rsid w:val="00CA73B4"/>
    <w:rsid w:val="00CB361A"/>
    <w:rsid w:val="00CC4F7E"/>
    <w:rsid w:val="00CC7CB0"/>
    <w:rsid w:val="00CE5A60"/>
    <w:rsid w:val="00CF4E95"/>
    <w:rsid w:val="00D02986"/>
    <w:rsid w:val="00D12863"/>
    <w:rsid w:val="00D20E60"/>
    <w:rsid w:val="00D23E50"/>
    <w:rsid w:val="00D32716"/>
    <w:rsid w:val="00D35B9A"/>
    <w:rsid w:val="00D52909"/>
    <w:rsid w:val="00D854D2"/>
    <w:rsid w:val="00DC2DFB"/>
    <w:rsid w:val="00DC53A6"/>
    <w:rsid w:val="00DD08DD"/>
    <w:rsid w:val="00DE0C44"/>
    <w:rsid w:val="00E1729A"/>
    <w:rsid w:val="00E216A4"/>
    <w:rsid w:val="00E262B7"/>
    <w:rsid w:val="00E26C19"/>
    <w:rsid w:val="00E3281F"/>
    <w:rsid w:val="00E35D7F"/>
    <w:rsid w:val="00E51C68"/>
    <w:rsid w:val="00E6319C"/>
    <w:rsid w:val="00E660AE"/>
    <w:rsid w:val="00E75627"/>
    <w:rsid w:val="00E81CB0"/>
    <w:rsid w:val="00E96CC6"/>
    <w:rsid w:val="00EA7236"/>
    <w:rsid w:val="00EA73DC"/>
    <w:rsid w:val="00EB59DC"/>
    <w:rsid w:val="00ED0304"/>
    <w:rsid w:val="00EF6A76"/>
    <w:rsid w:val="00F07E56"/>
    <w:rsid w:val="00F201B8"/>
    <w:rsid w:val="00F240AA"/>
    <w:rsid w:val="00F41977"/>
    <w:rsid w:val="00F465DC"/>
    <w:rsid w:val="00F478B7"/>
    <w:rsid w:val="00F531BC"/>
    <w:rsid w:val="00F808FF"/>
    <w:rsid w:val="00F85AC3"/>
    <w:rsid w:val="00FA21B6"/>
    <w:rsid w:val="00FA3526"/>
    <w:rsid w:val="00FA4629"/>
    <w:rsid w:val="00FA5D44"/>
    <w:rsid w:val="00FB6DC7"/>
    <w:rsid w:val="00FC7EF2"/>
    <w:rsid w:val="00FD620D"/>
    <w:rsid w:val="00FF1532"/>
    <w:rsid w:val="00FF224E"/>
    <w:rsid w:val="00FF2E29"/>
    <w:rsid w:val="00FF5721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DB92A"/>
  <w15:docId w15:val="{D4ABE3D9-0D96-4493-838E-A30CD544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0AA"/>
  </w:style>
  <w:style w:type="paragraph" w:styleId="Nagwek4">
    <w:name w:val="heading 4"/>
    <w:basedOn w:val="Normalny"/>
    <w:next w:val="Normalny"/>
    <w:link w:val="Nagwek4Znak"/>
    <w:qFormat/>
    <w:rsid w:val="00185B95"/>
    <w:pPr>
      <w:keepNext/>
      <w:keepLines/>
      <w:suppressAutoHyphen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5B9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0EEF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2E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2E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2E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E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E4E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185B95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5B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rsid w:val="00185B95"/>
    <w:pPr>
      <w:suppressAutoHyphens/>
      <w:spacing w:after="1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85B95"/>
    <w:rPr>
      <w:rFonts w:ascii="Calibri" w:eastAsia="Calibri" w:hAnsi="Calibri" w:cs="Times New Roman"/>
      <w:sz w:val="20"/>
      <w:szCs w:val="20"/>
    </w:rPr>
  </w:style>
  <w:style w:type="paragraph" w:customStyle="1" w:styleId="Akapitzlist1">
    <w:name w:val="Akapit z listą1"/>
    <w:aliases w:val="L1,Numerowanie,Akapit z listą5"/>
    <w:basedOn w:val="Normalny"/>
    <w:link w:val="ListParagraphChar"/>
    <w:uiPriority w:val="99"/>
    <w:qFormat/>
    <w:rsid w:val="00185B95"/>
    <w:pPr>
      <w:suppressAutoHyphens/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Bezodstpw1">
    <w:name w:val="Bez odstępów1"/>
    <w:rsid w:val="00185B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L1 Char,Numerowanie Char,Akapit z listą5 Char"/>
    <w:link w:val="Akapitzlist1"/>
    <w:locked/>
    <w:rsid w:val="00185B95"/>
    <w:rPr>
      <w:rFonts w:ascii="Calibri" w:eastAsia="Calibri" w:hAnsi="Calibri" w:cs="Times New Roman"/>
      <w:sz w:val="20"/>
      <w:szCs w:val="20"/>
      <w:lang w:eastAsia="ar-SA"/>
    </w:rPr>
  </w:style>
  <w:style w:type="paragraph" w:styleId="Bezodstpw">
    <w:name w:val="No Spacing"/>
    <w:uiPriority w:val="99"/>
    <w:qFormat/>
    <w:rsid w:val="00E26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9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0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A92F-31F7-41BD-86C8-74E9188E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7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UP_WROC</cp:lastModifiedBy>
  <cp:revision>4</cp:revision>
  <cp:lastPrinted>2020-07-28T07:56:00Z</cp:lastPrinted>
  <dcterms:created xsi:type="dcterms:W3CDTF">2020-07-28T07:57:00Z</dcterms:created>
  <dcterms:modified xsi:type="dcterms:W3CDTF">2020-07-28T11:42:00Z</dcterms:modified>
</cp:coreProperties>
</file>